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14:paraId="7D69658C" w14:textId="77777777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80EEA5E" w14:textId="77777777"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395357"/>
            <w:bookmarkStart w:id="1" w:name="_GoBack"/>
            <w:bookmarkEnd w:id="1"/>
            <w:r w:rsidRPr="00523A61">
              <w:rPr>
                <w:rFonts w:ascii="Tahoma" w:hAnsi="Tahoma" w:cs="Tahoma"/>
                <w:b/>
                <w:sz w:val="16"/>
                <w:szCs w:val="16"/>
              </w:rPr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5F41E134" w14:textId="77777777"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14:paraId="704082A5" w14:textId="77777777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F69AE0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445703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16EE167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46E0A713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376678F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606FA2C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5C39CBB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C608AE0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EBC7E28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14:paraId="2F688646" w14:textId="77777777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E0E408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F98FCEB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B2BA082" w14:textId="77777777"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3B96C9A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B880D76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D79469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70956604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E77A7E2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F704977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51BF3531" w14:textId="77777777"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14:paraId="57BE65FA" w14:textId="77777777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F3ED5E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3E602FE" w14:textId="77777777" w:rsidR="00C547E4" w:rsidRPr="00523A61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14:paraId="6A0DADED" w14:textId="77777777" w:rsidR="00C547E4" w:rsidRPr="00523A61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Eylül – 10 Eylül</w:t>
            </w:r>
          </w:p>
        </w:tc>
        <w:tc>
          <w:tcPr>
            <w:tcW w:w="425" w:type="dxa"/>
            <w:textDirection w:val="btLr"/>
            <w:vAlign w:val="center"/>
          </w:tcPr>
          <w:p w14:paraId="29D64D44" w14:textId="77777777" w:rsidR="00C547E4" w:rsidRPr="00523A61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D5F0053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09C22B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2. İstiklâl Marşı’nı doğru söylemeye özen göster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0ED2AB6" w14:textId="77777777"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mız</w:t>
            </w:r>
          </w:p>
          <w:p w14:paraId="058C6C9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stiklal Marşı</w:t>
            </w:r>
          </w:p>
        </w:tc>
        <w:tc>
          <w:tcPr>
            <w:tcW w:w="1560" w:type="dxa"/>
            <w:vMerge w:val="restart"/>
            <w:vAlign w:val="center"/>
          </w:tcPr>
          <w:p w14:paraId="772EF34F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F3913B6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BB60A41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01B430FD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8C8176C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F378F50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181AB0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68B29DF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03D2334C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2069D0A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2C3457A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84D1FAD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1C51F31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224A717F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CF0CEAF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D35D63B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5687A4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4282F1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4A366D6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Öğrencilerin İstiklâl Marşı’nı ritmine ve ezgisine uygun şekilde ve gelişimsel özellikleri göz önünde tutularak ses sınırları içinde söyle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1BAD05A6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7D0C4D23" w14:textId="77777777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E5B1C42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4857F428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14:paraId="713E76BF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Eylül – 17 Eylül</w:t>
            </w:r>
          </w:p>
        </w:tc>
        <w:tc>
          <w:tcPr>
            <w:tcW w:w="425" w:type="dxa"/>
            <w:textDirection w:val="btLr"/>
            <w:vAlign w:val="center"/>
          </w:tcPr>
          <w:p w14:paraId="045E83E3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8F650BD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C84421E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</w:p>
        </w:tc>
        <w:tc>
          <w:tcPr>
            <w:tcW w:w="2268" w:type="dxa"/>
            <w:vAlign w:val="center"/>
          </w:tcPr>
          <w:p w14:paraId="58E96279" w14:textId="77777777"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Birlikte Şarkı Söyleyelim</w:t>
            </w:r>
          </w:p>
          <w:p w14:paraId="0C73932D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lı Düşler</w:t>
            </w:r>
          </w:p>
        </w:tc>
        <w:tc>
          <w:tcPr>
            <w:tcW w:w="1560" w:type="dxa"/>
            <w:vMerge/>
            <w:vAlign w:val="center"/>
          </w:tcPr>
          <w:p w14:paraId="48E1E94F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DC04BE0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52B917C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23793C55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78F2C3A8" w14:textId="77777777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BF823C3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5980C6FB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14:paraId="3C5E6E8A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Eylül – 24 Eylül</w:t>
            </w:r>
          </w:p>
        </w:tc>
        <w:tc>
          <w:tcPr>
            <w:tcW w:w="425" w:type="dxa"/>
            <w:textDirection w:val="btLr"/>
            <w:vAlign w:val="center"/>
          </w:tcPr>
          <w:p w14:paraId="0DC3786E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EEFD4B4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1BFAE77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61950A75" w14:textId="77777777"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2DBF14D4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izek Kavramı</w:t>
            </w:r>
          </w:p>
          <w:p w14:paraId="168ED931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 Anahtarı Çizelim</w:t>
            </w:r>
          </w:p>
          <w:p w14:paraId="012EEDEB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Kavramı</w:t>
            </w:r>
          </w:p>
          <w:p w14:paraId="0069FDEF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lçü Çizgisi</w:t>
            </w:r>
          </w:p>
        </w:tc>
        <w:tc>
          <w:tcPr>
            <w:tcW w:w="1560" w:type="dxa"/>
            <w:vMerge/>
            <w:vAlign w:val="center"/>
          </w:tcPr>
          <w:p w14:paraId="7D3F57B8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152565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0483EEE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Bu sınıf düzeyinde dizek, sol anahtarı, zaman belirteci (ölçü sayısı), ölçü çizgisi, bitiş işareti, ve notalar (fa, sol, la) verilmelidir.</w:t>
            </w:r>
          </w:p>
        </w:tc>
        <w:tc>
          <w:tcPr>
            <w:tcW w:w="1809" w:type="dxa"/>
            <w:vAlign w:val="center"/>
          </w:tcPr>
          <w:p w14:paraId="6EA2DC85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14:paraId="144902E3" w14:textId="77777777"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14:paraId="4745F703" w14:textId="77777777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00085DF" w14:textId="77777777"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14:paraId="3F1C99D3" w14:textId="77777777"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14:paraId="5544BCFB" w14:textId="77777777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222133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049139B" w14:textId="77777777"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E81F23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A36A1D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1CEC92B9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AC58B5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4780458D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1EF9191A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14:paraId="4B90803B" w14:textId="77777777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912CE69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71857B31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28D3F9F8" w14:textId="77777777"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6729599C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385FB08E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A050D3B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ED95B83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3988A94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E092F5F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16B4706" w14:textId="77777777"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14:paraId="24593143" w14:textId="77777777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194231E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-EKİM</w:t>
            </w:r>
          </w:p>
          <w:p w14:paraId="2B13D48C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14:paraId="32CDBD80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Eylül – 01 Ekim</w:t>
            </w:r>
          </w:p>
        </w:tc>
        <w:tc>
          <w:tcPr>
            <w:tcW w:w="425" w:type="dxa"/>
            <w:textDirection w:val="btLr"/>
            <w:vAlign w:val="center"/>
          </w:tcPr>
          <w:p w14:paraId="19EBB726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2DDEE42" w14:textId="77777777" w:rsidR="00C547E4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14:paraId="170A13B6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14:paraId="78A2F203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  <w:p w14:paraId="1E2B61D4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154C023" w14:textId="77777777"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2B5BA215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iş Çizgisi</w:t>
            </w:r>
          </w:p>
          <w:p w14:paraId="7565CF47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Zaman Belirteci</w:t>
            </w:r>
          </w:p>
          <w:p w14:paraId="5DCDBF5B" w14:textId="77777777" w:rsidR="00C547E4" w:rsidRP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</w:t>
            </w:r>
          </w:p>
          <w:p w14:paraId="3932DF26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6FA78D84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9ED038F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4AE2923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086D19A8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C7DF1C2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6B0945D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F389B6A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9AEED00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6C6FB62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AA6A50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6161A38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F8A8EA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674F94B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408C7562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678000D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4AD734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D2C3A9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4D09DDB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2449CB8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Bu sınıf düzeyinde dizek, sol anahtarı, zaman belirteci (ölçü sayısı), ölçü çizgisi, bitiş işareti, ve notalar (fa, sol, la) verilmelidir.</w:t>
            </w:r>
          </w:p>
          <w:p w14:paraId="4D3D2798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3E24C9A9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012ACC52" w14:textId="77777777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CC39B27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4723E968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14:paraId="47BE0423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4 Ekim – 8 Ekim</w:t>
            </w:r>
          </w:p>
        </w:tc>
        <w:tc>
          <w:tcPr>
            <w:tcW w:w="425" w:type="dxa"/>
            <w:textDirection w:val="btLr"/>
            <w:vAlign w:val="center"/>
          </w:tcPr>
          <w:p w14:paraId="5FB185E2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86A20C5" w14:textId="77777777" w:rsidR="00C547E4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A77EE19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45F60854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AAA50C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C547E4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42EA19CB" w14:textId="77777777" w:rsidR="00C547E4" w:rsidRPr="00BC6CEC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29EC545E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 Ekim Hayvanları Koruma Günü (Hayvanları Sevelim)</w:t>
            </w:r>
          </w:p>
        </w:tc>
        <w:tc>
          <w:tcPr>
            <w:tcW w:w="1560" w:type="dxa"/>
            <w:vMerge/>
            <w:vAlign w:val="center"/>
          </w:tcPr>
          <w:p w14:paraId="6A6D68E5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25E15B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742FB3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A56C988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î, dinî ve manevi günler ile belirli gün ve haftalarda bu kazanıma yer verilmelidir</w:t>
            </w:r>
          </w:p>
        </w:tc>
        <w:tc>
          <w:tcPr>
            <w:tcW w:w="1809" w:type="dxa"/>
            <w:vAlign w:val="center"/>
          </w:tcPr>
          <w:p w14:paraId="6E7E5FB6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3E4D3F13" w14:textId="77777777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ED1B5C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03F93C1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14:paraId="021437AC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kim – 15 Ekim</w:t>
            </w:r>
          </w:p>
        </w:tc>
        <w:tc>
          <w:tcPr>
            <w:tcW w:w="425" w:type="dxa"/>
            <w:textDirection w:val="btLr"/>
            <w:vAlign w:val="center"/>
          </w:tcPr>
          <w:p w14:paraId="5CA86BD1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43D22D2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86DA05C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20ADF3F7" w14:textId="77777777" w:rsidR="00C547E4" w:rsidRPr="00630AFF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C751F06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Vuruş Kavramı</w:t>
            </w:r>
          </w:p>
          <w:p w14:paraId="44341048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Dörtlük Nota</w:t>
            </w:r>
          </w:p>
          <w:p w14:paraId="1C61719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kizlik Nota</w:t>
            </w:r>
          </w:p>
        </w:tc>
        <w:tc>
          <w:tcPr>
            <w:tcW w:w="1560" w:type="dxa"/>
            <w:vMerge/>
            <w:vAlign w:val="center"/>
          </w:tcPr>
          <w:p w14:paraId="614FD372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E6FA696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56B118" w14:textId="77777777"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</w:p>
        </w:tc>
        <w:tc>
          <w:tcPr>
            <w:tcW w:w="1809" w:type="dxa"/>
            <w:vAlign w:val="center"/>
          </w:tcPr>
          <w:p w14:paraId="14D4AF14" w14:textId="77777777" w:rsidR="00C547E4" w:rsidRPr="009517BF" w:rsidRDefault="00C547E4" w:rsidP="00C547E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2"/>
    </w:tbl>
    <w:p w14:paraId="34798735" w14:textId="77777777" w:rsidR="00943BB5" w:rsidRDefault="00943BB5" w:rsidP="00EB45D5"/>
    <w:p w14:paraId="3544C4C9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14:paraId="43B3CB3B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A3E2644" w14:textId="77777777"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94536C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2D4ED0FA" w14:textId="77777777"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14:paraId="41CBEF4E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3886A0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35969D7" w14:textId="77777777"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83E0CE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1F821C24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5D7E4E3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18B9C9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4029242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1B1EC8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14:paraId="345C1D4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7A84B44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E5C57EE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7A61256" w14:textId="77777777"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91A5505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223C6A40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2C4CD08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2FA4CB9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75E447A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675E30D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3941E53" w14:textId="77777777"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14:paraId="06E7407C" w14:textId="77777777" w:rsidTr="00911D99">
        <w:trPr>
          <w:trHeight w:val="137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DB5547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56358A4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14:paraId="1F4C48DF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 – 22 Ekim</w:t>
            </w:r>
          </w:p>
        </w:tc>
        <w:tc>
          <w:tcPr>
            <w:tcW w:w="425" w:type="dxa"/>
            <w:textDirection w:val="btLr"/>
            <w:vAlign w:val="center"/>
          </w:tcPr>
          <w:p w14:paraId="4C945CD1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2B9948A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5484716F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7800A08A" w14:textId="77777777"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4B1BB994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i</w:t>
            </w:r>
          </w:p>
          <w:p w14:paraId="01AB4EE4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us İşaretleri</w:t>
            </w:r>
          </w:p>
          <w:p w14:paraId="23FE386D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 ve Sus İşareti Vuruş Sayıları</w:t>
            </w:r>
          </w:p>
        </w:tc>
        <w:tc>
          <w:tcPr>
            <w:tcW w:w="1560" w:type="dxa"/>
            <w:vMerge w:val="restart"/>
            <w:vAlign w:val="center"/>
          </w:tcPr>
          <w:p w14:paraId="6AC77EE5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25C0B1C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2022E4A6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5AA85FA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29E2B837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9C1DB23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1D00C0A8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0EBB915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E28427B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98B3915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D19B0A5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D9A97DC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EC0BEAB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235F87C1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22E7C49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06DA7A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9C5807D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8DF3EE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7D4218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F509B3">
              <w:rPr>
                <w:rFonts w:ascii="Tahoma" w:hAnsi="Tahoma" w:cs="Tahoma"/>
                <w:sz w:val="16"/>
                <w:szCs w:val="16"/>
              </w:rPr>
              <w:t>Bu sınıf düzeyinde 2/4’lük basit ölçü, dörtlük-sekizlik nota ve dörtlük-sekizlik sus değerleri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B5D5734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76F39272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A1794F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DB7C89A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14:paraId="0E97B45C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5 Ekim – 28 Ekim </w:t>
            </w:r>
          </w:p>
        </w:tc>
        <w:tc>
          <w:tcPr>
            <w:tcW w:w="425" w:type="dxa"/>
            <w:textDirection w:val="btLr"/>
            <w:vAlign w:val="center"/>
          </w:tcPr>
          <w:p w14:paraId="6CEEDD00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2A12FF4" w14:textId="77777777" w:rsidR="00C547E4" w:rsidRPr="004E21CE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1CB96D4C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0A2C54B" w14:textId="77777777"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4F778910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umhuriyet Bayramı (29 Ekim)</w:t>
            </w:r>
          </w:p>
        </w:tc>
        <w:tc>
          <w:tcPr>
            <w:tcW w:w="1560" w:type="dxa"/>
            <w:vMerge/>
            <w:vAlign w:val="center"/>
          </w:tcPr>
          <w:p w14:paraId="37D21B35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26A856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B8D0016" w14:textId="77777777" w:rsidR="00C547E4" w:rsidRPr="00BC6CE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0B4917E6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E26861C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62F0E34C" w14:textId="77777777" w:rsidTr="00C547E4">
        <w:trPr>
          <w:trHeight w:val="198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9461B0B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11886A1D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14:paraId="395B8A6A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1 Kasım – 05 Kasım</w:t>
            </w:r>
          </w:p>
        </w:tc>
        <w:tc>
          <w:tcPr>
            <w:tcW w:w="425" w:type="dxa"/>
            <w:textDirection w:val="btLr"/>
            <w:vAlign w:val="center"/>
          </w:tcPr>
          <w:p w14:paraId="07D9E0F9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C98697A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0E134FEE" w14:textId="77777777"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630AFF">
              <w:rPr>
                <w:rFonts w:ascii="Tahoma" w:hAnsi="Tahoma" w:cs="Tahoma"/>
                <w:sz w:val="16"/>
                <w:szCs w:val="16"/>
              </w:rPr>
              <w:t>Mü.4.B.1. Temel müzik yazı ve ögelerini tanır.</w:t>
            </w:r>
          </w:p>
        </w:tc>
        <w:tc>
          <w:tcPr>
            <w:tcW w:w="2268" w:type="dxa"/>
            <w:vAlign w:val="center"/>
          </w:tcPr>
          <w:p w14:paraId="15EE1270" w14:textId="77777777"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630AFF">
              <w:rPr>
                <w:rFonts w:ascii="Tahoma" w:hAnsi="Tahoma" w:cs="Tahoma"/>
                <w:b/>
                <w:bCs/>
                <w:sz w:val="16"/>
                <w:szCs w:val="16"/>
              </w:rPr>
              <w:t>Müziğin Yazısı</w:t>
            </w:r>
          </w:p>
          <w:p w14:paraId="69461645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 ve Sus İşaretleri</w:t>
            </w:r>
          </w:p>
          <w:p w14:paraId="40D14F20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ol, Fa, La Notaları</w:t>
            </w:r>
          </w:p>
        </w:tc>
        <w:tc>
          <w:tcPr>
            <w:tcW w:w="1560" w:type="dxa"/>
            <w:vMerge/>
            <w:vAlign w:val="center"/>
          </w:tcPr>
          <w:p w14:paraId="38D55458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B118603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A4F1D53" w14:textId="77777777"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u sınıf düzeyinde dizek, sol anahtarı, zaman belirteci (ölçü sayısı), ölçü çizgisi, bitiş işareti, ve notalar (fa, sol, la) verilmelidir.</w:t>
            </w:r>
          </w:p>
        </w:tc>
        <w:tc>
          <w:tcPr>
            <w:tcW w:w="1809" w:type="dxa"/>
            <w:vAlign w:val="center"/>
          </w:tcPr>
          <w:p w14:paraId="6824B2EC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4E4CB319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14:paraId="2E11F646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F7FB3C6" w14:textId="77777777"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1120B023" w14:textId="77777777"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14:paraId="6DBE2A4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221A0D1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F232D0B" w14:textId="77777777"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383E4E6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5F13D9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2D4DB9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AF914D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0A2101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044F3558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14:paraId="2529B493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3693100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58997DA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A9371A4" w14:textId="77777777"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57B8C8D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5FCBCD3F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88DC36E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618F08C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74FE45A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EF81D6C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6F8D9212" w14:textId="77777777"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547E4" w:rsidRPr="00C2667D" w14:paraId="7E9044CE" w14:textId="77777777" w:rsidTr="004718DF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C0144F1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7BEADB6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14:paraId="191B08FE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Kasım – 12 Kasım</w:t>
            </w:r>
          </w:p>
        </w:tc>
        <w:tc>
          <w:tcPr>
            <w:tcW w:w="425" w:type="dxa"/>
            <w:textDirection w:val="btLr"/>
            <w:vAlign w:val="center"/>
          </w:tcPr>
          <w:p w14:paraId="3D34C500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C766AD7" w14:textId="77777777" w:rsidR="00C547E4" w:rsidRPr="00911D99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55ED8BC7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5182AAF" w14:textId="77777777" w:rsidR="00C547E4" w:rsidRPr="00BC6CEC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C6CEC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14:paraId="5B2A49CC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ü Severim</w:t>
            </w:r>
          </w:p>
        </w:tc>
        <w:tc>
          <w:tcPr>
            <w:tcW w:w="1560" w:type="dxa"/>
            <w:vAlign w:val="center"/>
          </w:tcPr>
          <w:p w14:paraId="005E093B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Align w:val="center"/>
          </w:tcPr>
          <w:p w14:paraId="3294C20C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FE5273F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sağlanır.</w:t>
            </w:r>
          </w:p>
        </w:tc>
        <w:tc>
          <w:tcPr>
            <w:tcW w:w="1809" w:type="dxa"/>
            <w:vAlign w:val="center"/>
          </w:tcPr>
          <w:p w14:paraId="651F586D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755C354F" w14:textId="77777777" w:rsidTr="004718DF">
        <w:trPr>
          <w:trHeight w:val="154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AC92A9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14:paraId="1A83591B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 19 Kasım</w:t>
            </w:r>
          </w:p>
        </w:tc>
        <w:tc>
          <w:tcPr>
            <w:tcW w:w="425" w:type="dxa"/>
            <w:textDirection w:val="btLr"/>
            <w:vAlign w:val="center"/>
          </w:tcPr>
          <w:p w14:paraId="3BFE1017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1CBC0D70" w14:textId="77777777" w:rsidR="00C547E4" w:rsidRPr="004718DF" w:rsidRDefault="00C547E4" w:rsidP="00C547E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C547E4" w:rsidRPr="00C2667D" w14:paraId="13973F51" w14:textId="77777777" w:rsidTr="00C547E4">
        <w:trPr>
          <w:trHeight w:val="17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D761DAB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675D20A1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14:paraId="7AB9B5E6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 – 26 Kasım</w:t>
            </w:r>
          </w:p>
        </w:tc>
        <w:tc>
          <w:tcPr>
            <w:tcW w:w="425" w:type="dxa"/>
            <w:textDirection w:val="btLr"/>
            <w:vAlign w:val="center"/>
          </w:tcPr>
          <w:p w14:paraId="41842A99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662F4BF" w14:textId="77777777" w:rsidR="00C547E4" w:rsidRPr="00911D99" w:rsidRDefault="00C547E4" w:rsidP="00C547E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1D53E99A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73584D9" w14:textId="77777777" w:rsidR="00C547E4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1B3652C0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0 Kasım Dünya Çocuk Hakları Günü (Hatırla ve Neşelen)</w:t>
            </w:r>
          </w:p>
          <w:p w14:paraId="0E114208" w14:textId="77777777" w:rsidR="00C547E4" w:rsidRPr="00BC6CE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24 Kasım Öğretmenler Günü (Sevgili Öğretmenim)</w:t>
            </w:r>
          </w:p>
        </w:tc>
        <w:tc>
          <w:tcPr>
            <w:tcW w:w="1560" w:type="dxa"/>
            <w:vMerge w:val="restart"/>
            <w:vAlign w:val="center"/>
          </w:tcPr>
          <w:p w14:paraId="471EDBD0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5E3892B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511D87E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18AB1126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5BD9B32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05F7B671" w14:textId="77777777" w:rsidR="00C547E4" w:rsidRPr="00E576EF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0B1EC87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6FD7F02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5FE3A48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50EABBA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EDEFB0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B510A24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EFEF5AC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2623A53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40863819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7823005A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71D184C3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0DDF27A7" w14:textId="77777777" w:rsidR="00C547E4" w:rsidRPr="00E576EF" w:rsidRDefault="00C547E4" w:rsidP="00C547E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500DA0E" w14:textId="77777777" w:rsidR="00C547E4" w:rsidRPr="00BC6CE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4CBA2141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1B9A901C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547E4" w:rsidRPr="00C2667D" w14:paraId="5B4C8F80" w14:textId="77777777" w:rsidTr="00C547E4">
        <w:trPr>
          <w:trHeight w:val="197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C64C24C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07E961B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14:paraId="03516201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Kasım – 3 Aralık</w:t>
            </w:r>
          </w:p>
        </w:tc>
        <w:tc>
          <w:tcPr>
            <w:tcW w:w="425" w:type="dxa"/>
            <w:textDirection w:val="btLr"/>
            <w:vAlign w:val="center"/>
          </w:tcPr>
          <w:p w14:paraId="64296BD2" w14:textId="77777777" w:rsidR="00C547E4" w:rsidRDefault="00C547E4" w:rsidP="00C547E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41A3E9F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1DE11063" w14:textId="77777777" w:rsidR="00C547E4" w:rsidRPr="00D77AE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4. Öğrendiği seslerin temel özelliklerini ayırt eder.</w:t>
            </w:r>
          </w:p>
        </w:tc>
        <w:tc>
          <w:tcPr>
            <w:tcW w:w="2268" w:type="dxa"/>
            <w:vAlign w:val="center"/>
          </w:tcPr>
          <w:p w14:paraId="5E3E6966" w14:textId="77777777" w:rsidR="00C547E4" w:rsidRPr="0094536C" w:rsidRDefault="00C547E4" w:rsidP="00C547E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İncelik ve Kalınlık Özelliği</w:t>
            </w:r>
          </w:p>
          <w:p w14:paraId="1B5E5A2E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leri Tanısam</w:t>
            </w:r>
          </w:p>
          <w:p w14:paraId="0DB64E50" w14:textId="77777777" w:rsidR="00C547E4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Üç Nota İnce-Kalın Oyunu</w:t>
            </w:r>
          </w:p>
        </w:tc>
        <w:tc>
          <w:tcPr>
            <w:tcW w:w="1560" w:type="dxa"/>
            <w:vMerge/>
            <w:vAlign w:val="center"/>
          </w:tcPr>
          <w:p w14:paraId="25E6FE00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9AAFC8D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FA769B1" w14:textId="77777777" w:rsidR="00C547E4" w:rsidRPr="0094536C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a) Öğrendiği seslerin (fa, sol, la), önce kısalık ve uzunluk, daha sonra ise incelik ve kalınlık özellik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4536C">
              <w:rPr>
                <w:rFonts w:ascii="Tahoma" w:hAnsi="Tahoma" w:cs="Tahoma"/>
                <w:sz w:val="16"/>
                <w:szCs w:val="16"/>
              </w:rPr>
              <w:t>üzerinde durulmalıdır.</w:t>
            </w:r>
          </w:p>
          <w:p w14:paraId="748E752D" w14:textId="77777777" w:rsidR="00C547E4" w:rsidRPr="00523A61" w:rsidRDefault="00C547E4" w:rsidP="00C547E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b) Konu anlatımları oyunlaştırılarak verilmelidir</w:t>
            </w:r>
          </w:p>
        </w:tc>
        <w:tc>
          <w:tcPr>
            <w:tcW w:w="1809" w:type="dxa"/>
            <w:vAlign w:val="center"/>
          </w:tcPr>
          <w:p w14:paraId="1832434D" w14:textId="77777777" w:rsidR="00C547E4" w:rsidRPr="00523A61" w:rsidRDefault="00C547E4" w:rsidP="00C54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232A19FD" w14:textId="77777777"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14:paraId="53FC3F3B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133B563" w14:textId="77777777" w:rsidR="000E15E7" w:rsidRPr="00523A61" w:rsidRDefault="000E15E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8377A9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14:paraId="57C24C76" w14:textId="77777777"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14:paraId="647F7959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F1297A6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7506D48" w14:textId="77777777"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37D42E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77CEA18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E2D617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3E00649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0202A09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CF956B0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14:paraId="3825B3FB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5F3C41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259732D3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4859EBF" w14:textId="77777777"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527D3EA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3F97945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74AE2DE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924991D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C12DA67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2A519EB3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842077B" w14:textId="77777777"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5A7D5DF4" w14:textId="77777777" w:rsidTr="00D05C7A">
        <w:trPr>
          <w:trHeight w:val="222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97663C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DDF6B1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14:paraId="2F1D27D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Aralık – 10 Aralık</w:t>
            </w:r>
          </w:p>
        </w:tc>
        <w:tc>
          <w:tcPr>
            <w:tcW w:w="425" w:type="dxa"/>
            <w:textDirection w:val="btLr"/>
            <w:vAlign w:val="center"/>
          </w:tcPr>
          <w:p w14:paraId="0C8EBAD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AA20851" w14:textId="77777777"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1525F93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Mü.4.B.3. Şarkı, türkü ve oyun müziklerinde hız değişikliklerini fark eder.</w:t>
            </w:r>
          </w:p>
        </w:tc>
        <w:tc>
          <w:tcPr>
            <w:tcW w:w="2268" w:type="dxa"/>
            <w:vAlign w:val="center"/>
          </w:tcPr>
          <w:p w14:paraId="6CD5D0F9" w14:textId="77777777" w:rsidR="00D839C4" w:rsidRPr="0094536C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14:paraId="61BECA2E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yraz İle Lodos</w:t>
            </w:r>
          </w:p>
          <w:p w14:paraId="6F5F2BF0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Eğitimi</w:t>
            </w:r>
          </w:p>
        </w:tc>
        <w:tc>
          <w:tcPr>
            <w:tcW w:w="1560" w:type="dxa"/>
            <w:vMerge w:val="restart"/>
            <w:vAlign w:val="center"/>
          </w:tcPr>
          <w:p w14:paraId="31257F3D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068F141E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A0364EB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F4350AE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47AFDB9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D648C3B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55648E19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DAC26A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054B3A2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C7C2032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0EC0FE7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B2B06E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CB5B599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52047FF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1AD978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B9AA80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72CDEC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F6C122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0020890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sz w:val="16"/>
                <w:szCs w:val="16"/>
              </w:rPr>
              <w:t>“Giderek yavaşlama’’ ve ‘’giderek hızlanma’’ gibi hız değişiklikleri hissettirilmelidir.</w:t>
            </w:r>
          </w:p>
        </w:tc>
        <w:tc>
          <w:tcPr>
            <w:tcW w:w="1809" w:type="dxa"/>
            <w:vAlign w:val="center"/>
          </w:tcPr>
          <w:p w14:paraId="790F4956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10BFAB5F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68A414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50F6AF8F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14:paraId="22B9E35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Aralık – 17 Aralık</w:t>
            </w:r>
          </w:p>
        </w:tc>
        <w:tc>
          <w:tcPr>
            <w:tcW w:w="425" w:type="dxa"/>
            <w:textDirection w:val="btLr"/>
            <w:vAlign w:val="center"/>
          </w:tcPr>
          <w:p w14:paraId="5052FA5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A599F03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B3608A8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B.5. Dinlediği müziklerdeki gürlük değişikliklerini fark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2F71BAD" w14:textId="77777777" w:rsidR="00D839C4" w:rsidRPr="0094536C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Seslerin Gürlük Özellikleri</w:t>
            </w:r>
          </w:p>
          <w:p w14:paraId="3CEDA56C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cuğun Düşleri</w:t>
            </w:r>
          </w:p>
        </w:tc>
        <w:tc>
          <w:tcPr>
            <w:tcW w:w="1560" w:type="dxa"/>
            <w:vMerge/>
            <w:vAlign w:val="center"/>
          </w:tcPr>
          <w:p w14:paraId="03EFF774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7F4E11A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6C729E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Gürlük değişikliklerinden, ‘’giderek kuvvetlenme’’ ve ‘’giderek hafifleme’’ oyunlaştırılarak ver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7375FEDF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69FC8335" w14:textId="77777777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41E26D1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3C3E87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14:paraId="7DB9A3BF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Aralık – 24 Aralık</w:t>
            </w:r>
          </w:p>
        </w:tc>
        <w:tc>
          <w:tcPr>
            <w:tcW w:w="425" w:type="dxa"/>
            <w:textDirection w:val="btLr"/>
            <w:vAlign w:val="center"/>
          </w:tcPr>
          <w:p w14:paraId="55CBCF0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6D1DDBE" w14:textId="77777777"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4536C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3C347D38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2FA1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14:paraId="44B493DA" w14:textId="77777777" w:rsidR="00D839C4" w:rsidRPr="00262FA1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2FA1">
              <w:rPr>
                <w:rFonts w:ascii="Tahoma" w:hAnsi="Tahoma" w:cs="Tahoma"/>
                <w:b/>
                <w:bCs/>
                <w:sz w:val="16"/>
                <w:szCs w:val="16"/>
              </w:rPr>
              <w:t>Müzikte Hız Değişiklikleri</w:t>
            </w:r>
          </w:p>
          <w:p w14:paraId="5E98E91C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oala ve Tavşan</w:t>
            </w:r>
          </w:p>
        </w:tc>
        <w:tc>
          <w:tcPr>
            <w:tcW w:w="1560" w:type="dxa"/>
            <w:vMerge/>
            <w:vAlign w:val="center"/>
          </w:tcPr>
          <w:p w14:paraId="2B33CBFD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D25633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E5BA7DF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2FA1">
              <w:rPr>
                <w:rFonts w:ascii="Tahoma" w:hAnsi="Tahoma" w:cs="Tahoma"/>
                <w:sz w:val="16"/>
                <w:szCs w:val="16"/>
              </w:rPr>
              <w:t>Kullanılacak uygulama (müzik yazılımı) sınıf düzeyine uygun seçilmelid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3D43D1BB" w14:textId="77777777"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6DD1C3DB" w14:textId="77777777"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235388FE" w14:textId="77777777"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56BB496B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38)</w:t>
            </w:r>
          </w:p>
        </w:tc>
      </w:tr>
    </w:tbl>
    <w:p w14:paraId="17427354" w14:textId="77777777" w:rsidR="000E15E7" w:rsidRDefault="000E15E7" w:rsidP="00EB45D5"/>
    <w:p w14:paraId="6B4F26A5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14:paraId="56826B08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568A6C92" w14:textId="77777777"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1773F4C8" w14:textId="77777777"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14:paraId="3185641A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450EB9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F6B1052" w14:textId="77777777"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95DD50F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FC36DED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75CEFE5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36BF304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F56BD9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DB41B3A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14:paraId="0EB9192F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55DFFCD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22B4AD0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31E20A9E" w14:textId="77777777"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47BE2F4E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6629B05B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85F77E9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1881238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C2FA963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B8219E6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29286BB7" w14:textId="77777777"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3"/>
      <w:tr w:rsidR="00D839C4" w:rsidRPr="00C2667D" w14:paraId="5C15C4FD" w14:textId="77777777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E07E169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F5F61F8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14:paraId="493E456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- 31 Aralık</w:t>
            </w:r>
          </w:p>
        </w:tc>
        <w:tc>
          <w:tcPr>
            <w:tcW w:w="425" w:type="dxa"/>
            <w:textDirection w:val="btLr"/>
            <w:vAlign w:val="center"/>
          </w:tcPr>
          <w:p w14:paraId="74FA5AB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377CCF7" w14:textId="77777777"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65FF0482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035CD4D5" w14:textId="77777777" w:rsidR="00D839C4" w:rsidRPr="008377A9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377A9">
              <w:rPr>
                <w:rFonts w:ascii="Tahoma" w:hAnsi="Tahoma" w:cs="Tahoma"/>
                <w:b/>
                <w:bCs/>
                <w:sz w:val="16"/>
                <w:szCs w:val="16"/>
              </w:rPr>
              <w:t>Ritim</w:t>
            </w:r>
          </w:p>
          <w:p w14:paraId="1B5DAE8C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zun-Kısa Heceler</w:t>
            </w:r>
          </w:p>
        </w:tc>
        <w:tc>
          <w:tcPr>
            <w:tcW w:w="1560" w:type="dxa"/>
            <w:vMerge w:val="restart"/>
            <w:vAlign w:val="center"/>
          </w:tcPr>
          <w:p w14:paraId="73FDE90E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EE2A0C4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073E6196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7F327DFF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F189CEB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7E48B1D1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45DAA5F2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01D1B0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7A33E9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CA475A1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C416E5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4533CD9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F61D6B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1778112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4373F83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068C7AD5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650E2C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8186B8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BE2946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yolları kullanılab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1E6321D6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5EEA18B0" w14:textId="77777777" w:rsidTr="00D839C4">
        <w:trPr>
          <w:trHeight w:val="15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A330B3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2342B0C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14:paraId="50855E3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Ocak</w:t>
            </w:r>
          </w:p>
        </w:tc>
        <w:tc>
          <w:tcPr>
            <w:tcW w:w="425" w:type="dxa"/>
            <w:textDirection w:val="btLr"/>
            <w:vAlign w:val="center"/>
          </w:tcPr>
          <w:p w14:paraId="277B871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8F98E63" w14:textId="77777777" w:rsidR="00D839C4" w:rsidRPr="007E5AB3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8D8456E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2. Müziklere kendi oluşturduğu ritim kalıpları ile eşlik eder.</w:t>
            </w:r>
          </w:p>
        </w:tc>
        <w:tc>
          <w:tcPr>
            <w:tcW w:w="2268" w:type="dxa"/>
            <w:vAlign w:val="center"/>
          </w:tcPr>
          <w:p w14:paraId="0BEC6228" w14:textId="77777777"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14:paraId="067E602B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asit Ölçü</w:t>
            </w:r>
          </w:p>
        </w:tc>
        <w:tc>
          <w:tcPr>
            <w:tcW w:w="1560" w:type="dxa"/>
            <w:vMerge/>
            <w:vAlign w:val="center"/>
          </w:tcPr>
          <w:p w14:paraId="393BF79C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C96F908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6DC8E2F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er sınırlandırılabilir.</w:t>
            </w:r>
          </w:p>
        </w:tc>
        <w:tc>
          <w:tcPr>
            <w:tcW w:w="1809" w:type="dxa"/>
            <w:vAlign w:val="center"/>
          </w:tcPr>
          <w:p w14:paraId="66477897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6AD2D9E9" w14:textId="77777777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C1FDF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E39BBE3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14:paraId="57E9B94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Ocak</w:t>
            </w:r>
          </w:p>
        </w:tc>
        <w:tc>
          <w:tcPr>
            <w:tcW w:w="425" w:type="dxa"/>
            <w:textDirection w:val="btLr"/>
            <w:vAlign w:val="center"/>
          </w:tcPr>
          <w:p w14:paraId="3C767D8A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8BAE450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24D587FD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2ECEADDB" w14:textId="77777777"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14:paraId="49F08632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eviz Adam</w:t>
            </w:r>
          </w:p>
          <w:p w14:paraId="2B590BA0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ğmur Yağıyor</w:t>
            </w:r>
          </w:p>
        </w:tc>
        <w:tc>
          <w:tcPr>
            <w:tcW w:w="1560" w:type="dxa"/>
            <w:vMerge/>
            <w:vAlign w:val="center"/>
          </w:tcPr>
          <w:p w14:paraId="121FBC57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6890675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1C9A0D4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e sınırlandırılabilir.</w:t>
            </w:r>
          </w:p>
        </w:tc>
        <w:tc>
          <w:tcPr>
            <w:tcW w:w="1809" w:type="dxa"/>
            <w:vAlign w:val="center"/>
          </w:tcPr>
          <w:p w14:paraId="1F2BB531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3FC478BD" w14:textId="77777777" w:rsidTr="00D839C4">
        <w:trPr>
          <w:trHeight w:val="154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5FEB9E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082FA3B9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14:paraId="26A8B5E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– 21 Ocak</w:t>
            </w:r>
          </w:p>
        </w:tc>
        <w:tc>
          <w:tcPr>
            <w:tcW w:w="425" w:type="dxa"/>
            <w:textDirection w:val="btLr"/>
            <w:vAlign w:val="center"/>
          </w:tcPr>
          <w:p w14:paraId="3156C2D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87CC7B5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1606474B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3. Kendi oluşturduğu ezgileri seslendirir.</w:t>
            </w:r>
          </w:p>
        </w:tc>
        <w:tc>
          <w:tcPr>
            <w:tcW w:w="2268" w:type="dxa"/>
            <w:vAlign w:val="center"/>
          </w:tcPr>
          <w:p w14:paraId="09E9C83D" w14:textId="77777777"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Yeni Ritimler</w:t>
            </w:r>
          </w:p>
          <w:p w14:paraId="68B38447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Örnek Beste Çalışması</w:t>
            </w:r>
          </w:p>
          <w:p w14:paraId="49E699DE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ste Çalışması</w:t>
            </w:r>
          </w:p>
        </w:tc>
        <w:tc>
          <w:tcPr>
            <w:tcW w:w="1560" w:type="dxa"/>
            <w:vMerge/>
            <w:vAlign w:val="center"/>
          </w:tcPr>
          <w:p w14:paraId="2EA9C014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413A7E5B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C0E40A5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</w:t>
            </w:r>
            <w:r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9517BF">
              <w:rPr>
                <w:rFonts w:ascii="Tahoma" w:hAnsi="Tahoma" w:cs="Tahoma"/>
                <w:sz w:val="16"/>
                <w:szCs w:val="16"/>
              </w:rPr>
              <w:t>sınırlandırılabilir.</w:t>
            </w:r>
          </w:p>
        </w:tc>
        <w:tc>
          <w:tcPr>
            <w:tcW w:w="1809" w:type="dxa"/>
            <w:vAlign w:val="center"/>
          </w:tcPr>
          <w:p w14:paraId="49D3071B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6F58D402" w14:textId="77777777"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14:paraId="3DCA3967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1208F4D2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7CA4CBF1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5930CA78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3FD4496A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4E114FF5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09354BCA" w14:textId="77777777" w:rsidR="00D839C4" w:rsidRDefault="00D839C4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</w:p>
    <w:p w14:paraId="5CA9396E" w14:textId="77777777"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r>
        <w:rPr>
          <w:rFonts w:ascii="Tahoma" w:hAnsi="Tahoma" w:cs="Tahoma"/>
          <w:color w:val="FF0000"/>
          <w:sz w:val="40"/>
          <w:szCs w:val="40"/>
        </w:rPr>
        <w:t>YARI YIL</w:t>
      </w:r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p w14:paraId="630D21E0" w14:textId="77777777" w:rsidR="00EA544B" w:rsidRPr="00F44024" w:rsidRDefault="00EA544B" w:rsidP="00F44024">
      <w:pPr>
        <w:jc w:val="center"/>
        <w:rPr>
          <w:rFonts w:ascii="Tahoma" w:hAnsi="Tahoma" w:cs="Tahoma"/>
          <w:sz w:val="40"/>
          <w:szCs w:val="40"/>
        </w:rPr>
      </w:pP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14:paraId="70A6180E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9D98451" w14:textId="77777777"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BD1180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14:paraId="78B5C727" w14:textId="77777777"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14:paraId="35EA3AC5" w14:textId="77777777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EF5B8B7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23BC000D" w14:textId="77777777"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7E5AB5B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78F9C96D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1B1515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2A8B0C84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336BF27B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4F4219F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14:paraId="52206C19" w14:textId="77777777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DD79F2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4C9C25B6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D5F8711" w14:textId="77777777"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74CD69BE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75EA4A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4E01DB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4E00CE2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125AFE11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7D17BFC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A8E5A06" w14:textId="77777777"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6D824D13" w14:textId="77777777" w:rsidTr="00192498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0DFE5B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87C166F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14:paraId="7B759DA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Şubat – 11 Şubat</w:t>
            </w:r>
          </w:p>
        </w:tc>
        <w:tc>
          <w:tcPr>
            <w:tcW w:w="425" w:type="dxa"/>
            <w:textDirection w:val="btLr"/>
            <w:vAlign w:val="center"/>
          </w:tcPr>
          <w:p w14:paraId="6A2EF1A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25F88A07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E5AB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sel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Yaratıcılık</w:t>
            </w:r>
          </w:p>
        </w:tc>
        <w:tc>
          <w:tcPr>
            <w:tcW w:w="3543" w:type="dxa"/>
            <w:vAlign w:val="center"/>
          </w:tcPr>
          <w:p w14:paraId="4AD3EE88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4. Farklı ritmik yapıdaki ezgilere uygun hareket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F72B5E4" w14:textId="77777777"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14:paraId="2EB8C78B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ksak Ritimler</w:t>
            </w:r>
          </w:p>
          <w:p w14:paraId="01CBDF90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otalarla Jimnastik</w:t>
            </w:r>
          </w:p>
        </w:tc>
        <w:tc>
          <w:tcPr>
            <w:tcW w:w="1560" w:type="dxa"/>
            <w:vMerge w:val="restart"/>
            <w:vAlign w:val="center"/>
          </w:tcPr>
          <w:p w14:paraId="054C5668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5C9B8503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54A9B85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2A3D2D43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7FE250E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3BE04907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65E5B33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CDD7C3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7F2DE7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B4C38B8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628B001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F4E2F2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AB3037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3098530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5EB72FB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4AEE523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34993F2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7618103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433A49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Öğrenci müzik seçiminde özgür bırakılır, gerek duyuluyorsa basit ölçülerler sınırlandırılabilir.</w:t>
            </w:r>
          </w:p>
        </w:tc>
        <w:tc>
          <w:tcPr>
            <w:tcW w:w="1809" w:type="dxa"/>
            <w:vAlign w:val="center"/>
          </w:tcPr>
          <w:p w14:paraId="1C3D0F57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091E8068" w14:textId="77777777" w:rsidTr="00192498">
        <w:trPr>
          <w:trHeight w:val="225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D3D541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6BA8E21F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14:paraId="48F7B25A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Şubat – 18 Şubat</w:t>
            </w:r>
          </w:p>
        </w:tc>
        <w:tc>
          <w:tcPr>
            <w:tcW w:w="425" w:type="dxa"/>
            <w:textDirection w:val="btLr"/>
            <w:vAlign w:val="center"/>
          </w:tcPr>
          <w:p w14:paraId="61820088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35B5971" w14:textId="77777777" w:rsidR="00D839C4" w:rsidRPr="00C40B0D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l Yaratıcılık</w:t>
            </w:r>
          </w:p>
        </w:tc>
        <w:tc>
          <w:tcPr>
            <w:tcW w:w="3543" w:type="dxa"/>
            <w:vAlign w:val="center"/>
          </w:tcPr>
          <w:p w14:paraId="72831D70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Mü.4.C.5. Müziklerde aynı ve farklı ezgi cümlelerini dansa dönüştürür</w:t>
            </w:r>
          </w:p>
        </w:tc>
        <w:tc>
          <w:tcPr>
            <w:tcW w:w="2268" w:type="dxa"/>
            <w:vAlign w:val="center"/>
          </w:tcPr>
          <w:p w14:paraId="2B0D4647" w14:textId="77777777" w:rsidR="00D839C4" w:rsidRPr="009517BF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517BF">
              <w:rPr>
                <w:rFonts w:ascii="Tahoma" w:hAnsi="Tahoma" w:cs="Tahoma"/>
                <w:b/>
                <w:bCs/>
                <w:sz w:val="16"/>
                <w:szCs w:val="16"/>
              </w:rPr>
              <w:t>Farklı Ritimlerde Ezgiler</w:t>
            </w:r>
          </w:p>
          <w:p w14:paraId="374DDD8C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vgi Çiçekleri</w:t>
            </w:r>
          </w:p>
          <w:p w14:paraId="41390FD6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ırcır Böceği ve Karınca</w:t>
            </w:r>
          </w:p>
        </w:tc>
        <w:tc>
          <w:tcPr>
            <w:tcW w:w="1560" w:type="dxa"/>
            <w:vMerge/>
            <w:vAlign w:val="center"/>
          </w:tcPr>
          <w:p w14:paraId="452165A0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447FA5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7E1B296" w14:textId="77777777" w:rsidR="00D839C4" w:rsidRPr="00192498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9517BF">
              <w:rPr>
                <w:rFonts w:ascii="Tahoma" w:hAnsi="Tahoma" w:cs="Tahoma"/>
                <w:sz w:val="16"/>
                <w:szCs w:val="16"/>
              </w:rPr>
              <w:t>Söz kümelerine yönelik hareket oluştururken, tekrar eden sözlere aynı, değişen sözlere ise farklı harek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517BF">
              <w:rPr>
                <w:rFonts w:ascii="Tahoma" w:hAnsi="Tahoma" w:cs="Tahoma"/>
                <w:sz w:val="16"/>
                <w:szCs w:val="16"/>
              </w:rPr>
              <w:t>biçimleri kullanılmalıd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688CEF91" w14:textId="77777777" w:rsidR="00D839C4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01CF8E08" w14:textId="77777777" w:rsidR="00D839C4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888228" w14:textId="77777777" w:rsidR="00D839C4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9F5E352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4)</w:t>
            </w:r>
          </w:p>
        </w:tc>
      </w:tr>
    </w:tbl>
    <w:p w14:paraId="7230D16C" w14:textId="77777777" w:rsidR="00C40B0D" w:rsidRDefault="00C40B0D"/>
    <w:p w14:paraId="55DF0C8D" w14:textId="77777777"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14:paraId="352448B1" w14:textId="77777777" w:rsidTr="00560751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68F161D9" w14:textId="77777777" w:rsidR="00C40B0D" w:rsidRPr="00523A61" w:rsidRDefault="00C40B0D" w:rsidP="0056075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0F43BFDD" w14:textId="77777777" w:rsidR="00C40B0D" w:rsidRPr="00523A61" w:rsidRDefault="00C40B0D" w:rsidP="00560751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14:paraId="2429162B" w14:textId="77777777" w:rsidTr="0056075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C058C1C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BDCF7E6" w14:textId="77777777"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371EF158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91D9F0D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06B86A5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7819485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CFA5BF2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2BA6416F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14:paraId="73ED1719" w14:textId="77777777" w:rsidTr="0056075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744371A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F02C539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55014F" w14:textId="77777777" w:rsidR="00C40B0D" w:rsidRPr="00523A61" w:rsidRDefault="00C40B0D" w:rsidP="0056075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020193A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A74A4A0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67DC972B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14A02F01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037FFCB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F5D050E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E97E306" w14:textId="77777777" w:rsidR="00C40B0D" w:rsidRPr="00523A61" w:rsidRDefault="00C40B0D" w:rsidP="0056075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5057A3ED" w14:textId="77777777" w:rsidTr="003D6B70">
        <w:trPr>
          <w:trHeight w:val="190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99C039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1423B61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14:paraId="04ECC053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Şubat – 25 Şubat</w:t>
            </w:r>
          </w:p>
        </w:tc>
        <w:tc>
          <w:tcPr>
            <w:tcW w:w="425" w:type="dxa"/>
            <w:textDirection w:val="btLr"/>
            <w:vAlign w:val="center"/>
          </w:tcPr>
          <w:p w14:paraId="099AD997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49A3A7E" w14:textId="77777777" w:rsidR="00D839C4" w:rsidRPr="00C40B0D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7BC2B5EF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77CA7A92" w14:textId="77777777"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14:paraId="2DCD30D8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Halk Müziği</w:t>
            </w:r>
          </w:p>
          <w:p w14:paraId="33D7A769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Sanat Müziği</w:t>
            </w:r>
          </w:p>
        </w:tc>
        <w:tc>
          <w:tcPr>
            <w:tcW w:w="1560" w:type="dxa"/>
            <w:vMerge w:val="restart"/>
            <w:vAlign w:val="center"/>
          </w:tcPr>
          <w:p w14:paraId="733E31EC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340E0F37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1A6A7ACA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01F547A4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39CA1128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1800F651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77F6302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AA33BB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337923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5F0DF3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4AFD9E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9486BF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3A627071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576EF">
              <w:rPr>
                <w:rFonts w:ascii="Tahoma" w:hAnsi="Tahoma" w:cs="Tahoma"/>
                <w:sz w:val="16"/>
                <w:szCs w:val="16"/>
              </w:rPr>
              <w:t>Görsel Yayınlar</w:t>
            </w:r>
          </w:p>
          <w:p w14:paraId="6D80821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760C2497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AE4AC8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41BB20F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2EB80F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FC02FAB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6AF19114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5F514E90" w14:textId="77777777" w:rsidTr="003D6B70">
        <w:trPr>
          <w:trHeight w:val="1821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38981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0F2F476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14:paraId="23D40CB9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Şubat –4 Mart</w:t>
            </w:r>
          </w:p>
        </w:tc>
        <w:tc>
          <w:tcPr>
            <w:tcW w:w="425" w:type="dxa"/>
            <w:textDirection w:val="btLr"/>
            <w:vAlign w:val="center"/>
          </w:tcPr>
          <w:p w14:paraId="18F8CCC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BD5CC23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74051143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3. Farklı türlerdeki müzikleri dinleyerek müzik kültürünü geliştirir.</w:t>
            </w:r>
          </w:p>
        </w:tc>
        <w:tc>
          <w:tcPr>
            <w:tcW w:w="2268" w:type="dxa"/>
            <w:vAlign w:val="center"/>
          </w:tcPr>
          <w:p w14:paraId="01741A2D" w14:textId="77777777"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14:paraId="5E1CD3F0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ok Sesli Türk Müziği</w:t>
            </w:r>
          </w:p>
          <w:p w14:paraId="12FB82BF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Popüler Türk Müziği</w:t>
            </w:r>
          </w:p>
        </w:tc>
        <w:tc>
          <w:tcPr>
            <w:tcW w:w="1560" w:type="dxa"/>
            <w:vMerge/>
            <w:vAlign w:val="center"/>
          </w:tcPr>
          <w:p w14:paraId="55D38F2F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028E7F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C572201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Geleneksel müzik kültürümüzden örneklere yer verilmelidir.</w:t>
            </w:r>
          </w:p>
        </w:tc>
        <w:tc>
          <w:tcPr>
            <w:tcW w:w="1809" w:type="dxa"/>
            <w:vAlign w:val="center"/>
          </w:tcPr>
          <w:p w14:paraId="25C05A34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666C72FA" w14:textId="77777777" w:rsidTr="00D839C4">
        <w:trPr>
          <w:trHeight w:val="17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4D3FC3B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2439E9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14:paraId="1728DF27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 Mart – 11 Mart</w:t>
            </w:r>
          </w:p>
        </w:tc>
        <w:tc>
          <w:tcPr>
            <w:tcW w:w="425" w:type="dxa"/>
            <w:textDirection w:val="btLr"/>
            <w:vAlign w:val="center"/>
          </w:tcPr>
          <w:p w14:paraId="1605A726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1EA1752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3C8D9FAC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</w:p>
        </w:tc>
        <w:tc>
          <w:tcPr>
            <w:tcW w:w="2268" w:type="dxa"/>
            <w:vAlign w:val="center"/>
          </w:tcPr>
          <w:p w14:paraId="20335F21" w14:textId="77777777"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müz</w:t>
            </w:r>
          </w:p>
          <w:p w14:paraId="6DD54010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ürk Müziği Çalışmaları</w:t>
            </w:r>
          </w:p>
        </w:tc>
        <w:tc>
          <w:tcPr>
            <w:tcW w:w="1560" w:type="dxa"/>
            <w:vMerge/>
            <w:vAlign w:val="center"/>
          </w:tcPr>
          <w:p w14:paraId="2907A62B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57E78F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FF28DAA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1731A3FA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6983D3C2" w14:textId="77777777"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417"/>
        <w:gridCol w:w="2415"/>
        <w:gridCol w:w="1809"/>
      </w:tblGrid>
      <w:tr w:rsidR="00B460EE" w:rsidRPr="008D6516" w14:paraId="65BBDCD4" w14:textId="77777777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5FABBF" w14:textId="77777777"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4E4C71F0" w14:textId="77777777"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14:paraId="4D2CF5DD" w14:textId="77777777" w:rsidTr="00561CE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731391BF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50CB3955" w14:textId="77777777"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1F634FEB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3FFD9C46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7F61023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17" w:type="dxa"/>
            <w:vMerge w:val="restart"/>
            <w:vAlign w:val="center"/>
          </w:tcPr>
          <w:p w14:paraId="479F018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415" w:type="dxa"/>
            <w:vMerge w:val="restart"/>
            <w:vAlign w:val="center"/>
          </w:tcPr>
          <w:p w14:paraId="3A0B449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5D52D11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14:paraId="4E42D9D4" w14:textId="77777777" w:rsidTr="00561CE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0E0FF31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62AAE7D2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18C4824" w14:textId="77777777"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0DB879A7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791FB6B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0B1430D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B6628F5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593E13AC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Merge/>
            <w:vAlign w:val="center"/>
          </w:tcPr>
          <w:p w14:paraId="3D859111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81AFC03" w14:textId="77777777"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7E245B34" w14:textId="77777777" w:rsidTr="00D839C4">
        <w:trPr>
          <w:trHeight w:val="1534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5AB729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D578C6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14:paraId="32B32AC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– 18 Mart</w:t>
            </w:r>
          </w:p>
        </w:tc>
        <w:tc>
          <w:tcPr>
            <w:tcW w:w="425" w:type="dxa"/>
            <w:textDirection w:val="btLr"/>
            <w:vAlign w:val="center"/>
          </w:tcPr>
          <w:p w14:paraId="1E7C234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B631E1C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4486E98B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1. Müzik arşivi oluşturmanın önemini fark eder.</w:t>
            </w:r>
          </w:p>
        </w:tc>
        <w:tc>
          <w:tcPr>
            <w:tcW w:w="2268" w:type="dxa"/>
            <w:vAlign w:val="center"/>
          </w:tcPr>
          <w:p w14:paraId="06BA5D61" w14:textId="77777777"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14:paraId="369D0A96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Dolabı</w:t>
            </w:r>
          </w:p>
        </w:tc>
        <w:tc>
          <w:tcPr>
            <w:tcW w:w="1560" w:type="dxa"/>
            <w:vMerge w:val="restart"/>
            <w:vAlign w:val="center"/>
          </w:tcPr>
          <w:p w14:paraId="41ABE6BF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7AC00772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33EAAD5B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D094929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8488035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106B7B0D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  <w:vAlign w:val="center"/>
          </w:tcPr>
          <w:p w14:paraId="065C56B3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F76D49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CC75EB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78A01A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46E35B8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30F836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531AD2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6DCDD3F1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C48A5A9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5A08077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0112DCC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4BACD739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40C97522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Arşiv hazırlanırken destan, öykü, şiir vb. türlerden esinlenilerek oluşturulmuş örneklerden yararlanılır.</w:t>
            </w:r>
          </w:p>
        </w:tc>
        <w:tc>
          <w:tcPr>
            <w:tcW w:w="1809" w:type="dxa"/>
            <w:vAlign w:val="center"/>
          </w:tcPr>
          <w:p w14:paraId="0B9F6CFA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37E17911" w14:textId="77777777" w:rsidTr="00561CE0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3CBD66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4DEDC2E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14:paraId="3559FCD1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Mart - 25 Mart</w:t>
            </w:r>
          </w:p>
        </w:tc>
        <w:tc>
          <w:tcPr>
            <w:tcW w:w="425" w:type="dxa"/>
            <w:textDirection w:val="btLr"/>
            <w:vAlign w:val="center"/>
          </w:tcPr>
          <w:p w14:paraId="5844B7EA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5F506B9D" w14:textId="77777777" w:rsidR="00D839C4" w:rsidRPr="003D6B70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2B3D5D8C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61CE0">
              <w:rPr>
                <w:rFonts w:ascii="Tahoma" w:hAnsi="Tahoma" w:cs="Tahoma"/>
                <w:sz w:val="16"/>
                <w:szCs w:val="16"/>
              </w:rPr>
              <w:t>Mü.4.D.2. Sınıfça ortak müzik arşivi oluştur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C3A92D5" w14:textId="77777777"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rşivi Oluşturma</w:t>
            </w:r>
          </w:p>
          <w:p w14:paraId="1E1FE074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Nasrettin Hoca</w:t>
            </w:r>
          </w:p>
          <w:p w14:paraId="47F28B58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üzik Arşivim</w:t>
            </w:r>
          </w:p>
        </w:tc>
        <w:tc>
          <w:tcPr>
            <w:tcW w:w="1560" w:type="dxa"/>
            <w:vMerge/>
            <w:vAlign w:val="center"/>
          </w:tcPr>
          <w:p w14:paraId="3ED89A9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6AE8039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3F79D27D" w14:textId="77777777" w:rsidR="00D839C4" w:rsidRPr="00D839C4" w:rsidRDefault="00D839C4" w:rsidP="00D839C4">
            <w:pPr>
              <w:rPr>
                <w:rFonts w:ascii="Tahoma" w:hAnsi="Tahoma" w:cs="Tahoma"/>
                <w:sz w:val="14"/>
                <w:szCs w:val="14"/>
              </w:rPr>
            </w:pPr>
            <w:r w:rsidRPr="00D839C4">
              <w:rPr>
                <w:rFonts w:ascii="Tahoma" w:hAnsi="Tahoma" w:cs="Tahoma"/>
                <w:sz w:val="14"/>
                <w:szCs w:val="14"/>
              </w:rPr>
              <w:t>a) Öğrencilerin müzik alanı ile ilgili edindikleri veya ürettikleri her türlü çalışmayı (eser ses kayıtları, nota</w:t>
            </w:r>
          </w:p>
          <w:p w14:paraId="3F8CDFB3" w14:textId="77777777" w:rsidR="00D839C4" w:rsidRPr="00D839C4" w:rsidRDefault="00D839C4" w:rsidP="00D839C4">
            <w:pPr>
              <w:rPr>
                <w:rFonts w:ascii="Tahoma" w:hAnsi="Tahoma" w:cs="Tahoma"/>
                <w:sz w:val="14"/>
                <w:szCs w:val="14"/>
              </w:rPr>
            </w:pPr>
            <w:r w:rsidRPr="00D839C4">
              <w:rPr>
                <w:rFonts w:ascii="Tahoma" w:hAnsi="Tahoma" w:cs="Tahoma"/>
                <w:sz w:val="14"/>
                <w:szCs w:val="14"/>
              </w:rPr>
              <w:t>yazıları vb.) sınıflandırıp çeşitli bilişim teknolojisi gereçlerinin (bilgisayar, çeşitli bellek birimleri vb.) desteğiyle gerek yazılı gerek sayısal (dijital) veri olarak bir müzik arşivi oluşturmaları sağlanır.</w:t>
            </w:r>
          </w:p>
          <w:p w14:paraId="1A6EAB26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D839C4">
              <w:rPr>
                <w:rFonts w:ascii="Tahoma" w:hAnsi="Tahoma" w:cs="Tahoma"/>
                <w:sz w:val="14"/>
                <w:szCs w:val="14"/>
              </w:rPr>
              <w:t>b) İnternet ortamında müzik dinlerken siber güvenliğe ve etik kurallara dikkat edilmesi gerekliliği hatırlatılır.</w:t>
            </w:r>
          </w:p>
        </w:tc>
        <w:tc>
          <w:tcPr>
            <w:tcW w:w="1809" w:type="dxa"/>
            <w:vAlign w:val="center"/>
          </w:tcPr>
          <w:p w14:paraId="22A89178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5C0C5F0A" w14:textId="77777777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FEE5E29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69F34B1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14:paraId="34B5566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Mart – 1 Nisan</w:t>
            </w:r>
          </w:p>
        </w:tc>
        <w:tc>
          <w:tcPr>
            <w:tcW w:w="425" w:type="dxa"/>
            <w:textDirection w:val="btLr"/>
            <w:vAlign w:val="center"/>
          </w:tcPr>
          <w:p w14:paraId="2BC14B3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16E8E76" w14:textId="77777777" w:rsidR="00D839C4" w:rsidRPr="00FE2877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14:paraId="795C21C6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B.6. Temel müzik yazı ve ögelerini (yükseklik, süre, hız, gürlük) bilişim destekli müzik teknolojiler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F354B">
              <w:rPr>
                <w:rFonts w:ascii="Tahoma" w:hAnsi="Tahoma" w:cs="Tahoma"/>
                <w:sz w:val="16"/>
                <w:szCs w:val="16"/>
              </w:rPr>
              <w:t>kullanarak ayırt eder.</w:t>
            </w:r>
          </w:p>
        </w:tc>
        <w:tc>
          <w:tcPr>
            <w:tcW w:w="2268" w:type="dxa"/>
            <w:vAlign w:val="center"/>
          </w:tcPr>
          <w:p w14:paraId="5E88B21F" w14:textId="77777777" w:rsidR="00D839C4" w:rsidRPr="00561CE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61CE0">
              <w:rPr>
                <w:rFonts w:ascii="Tahoma" w:hAnsi="Tahoma" w:cs="Tahoma"/>
                <w:b/>
                <w:bCs/>
                <w:sz w:val="16"/>
                <w:szCs w:val="16"/>
              </w:rPr>
              <w:t>Müzik Teknolojisi</w:t>
            </w:r>
          </w:p>
          <w:p w14:paraId="3D263F94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Nota Yazma</w:t>
            </w:r>
          </w:p>
          <w:p w14:paraId="7F61F551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Etkileşimli Tahtada Renkli Nota Yazma</w:t>
            </w:r>
          </w:p>
          <w:p w14:paraId="6C0D1B7C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Renkli Notaların Yolculuğu</w:t>
            </w:r>
          </w:p>
        </w:tc>
        <w:tc>
          <w:tcPr>
            <w:tcW w:w="1560" w:type="dxa"/>
            <w:vMerge/>
            <w:vAlign w:val="center"/>
          </w:tcPr>
          <w:p w14:paraId="4DE4560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BC4959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4FAACBC5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66581437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264AA371" w14:textId="77777777" w:rsidTr="00D839C4">
        <w:trPr>
          <w:trHeight w:val="176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61A6F366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5CD4780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14:paraId="5E0E8F6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– 08 Nisan</w:t>
            </w:r>
          </w:p>
        </w:tc>
        <w:tc>
          <w:tcPr>
            <w:tcW w:w="425" w:type="dxa"/>
            <w:textDirection w:val="btLr"/>
            <w:vAlign w:val="center"/>
          </w:tcPr>
          <w:p w14:paraId="6FA0F00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0C246B66" w14:textId="77777777" w:rsidR="00D839C4" w:rsidRPr="00911D99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6C38E678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DEE6F32" w14:textId="77777777" w:rsidR="00D839C4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1F2CB6B2" w14:textId="77777777" w:rsidR="00D839C4" w:rsidRPr="00BC6CEC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 Sağlık Günü (Gülsün Yüzler)</w:t>
            </w:r>
          </w:p>
        </w:tc>
        <w:tc>
          <w:tcPr>
            <w:tcW w:w="1560" w:type="dxa"/>
            <w:vMerge/>
            <w:vAlign w:val="center"/>
          </w:tcPr>
          <w:p w14:paraId="116982DD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17CE149B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5" w:type="dxa"/>
            <w:vAlign w:val="center"/>
          </w:tcPr>
          <w:p w14:paraId="57F93A40" w14:textId="77777777" w:rsidR="00D839C4" w:rsidRPr="00BC6CEC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</w:p>
          <w:p w14:paraId="0F3C8F15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2149C656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14:paraId="186CE37F" w14:textId="77777777" w:rsidR="00B460EE" w:rsidRDefault="00B460EE" w:rsidP="00EB45D5"/>
    <w:p w14:paraId="24603084" w14:textId="77777777"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14:paraId="6AA71AFD" w14:textId="77777777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320655" w14:textId="77777777" w:rsidR="00354E47" w:rsidRPr="00523A61" w:rsidRDefault="00354E47" w:rsidP="008C444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14:paraId="2F299E35" w14:textId="77777777"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14:paraId="70E4A4F1" w14:textId="77777777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27C33D8B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81CCAF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14:paraId="53A3854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14:paraId="433BDD7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6AAAEED2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3A98E606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6BD5810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78E81628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AA6ED2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14:paraId="75B3F8F2" w14:textId="77777777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E989F2D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01F2AF0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16BEE566" w14:textId="77777777"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47333FA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29DC0F5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900474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ABA50B1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38B68C77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E3775DD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0B187CF" w14:textId="77777777"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5C614AD8" w14:textId="77777777" w:rsidTr="00EF354B">
        <w:trPr>
          <w:trHeight w:val="1348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462599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14:paraId="1C13010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Nisan – 15 Nisan</w:t>
            </w:r>
          </w:p>
        </w:tc>
        <w:tc>
          <w:tcPr>
            <w:tcW w:w="425" w:type="dxa"/>
            <w:textDirection w:val="btLr"/>
            <w:vAlign w:val="center"/>
          </w:tcPr>
          <w:p w14:paraId="201BD60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14:paraId="66EE3B2E" w14:textId="77777777" w:rsidR="00D839C4" w:rsidRPr="00F44024" w:rsidRDefault="00D839C4" w:rsidP="00D839C4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D839C4" w:rsidRPr="00C2667D" w14:paraId="75C3BB25" w14:textId="77777777" w:rsidTr="00D839C4">
        <w:trPr>
          <w:trHeight w:val="2155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B81395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78124D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14:paraId="406EC6A3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Nisan – 22 Nisan</w:t>
            </w:r>
          </w:p>
        </w:tc>
        <w:tc>
          <w:tcPr>
            <w:tcW w:w="425" w:type="dxa"/>
            <w:textDirection w:val="btLr"/>
            <w:vAlign w:val="center"/>
          </w:tcPr>
          <w:p w14:paraId="74C72B16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7CCDCF6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945877C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B6B69C6" w14:textId="77777777" w:rsidR="00D839C4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12C5C6F2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Ulusal Egemenlik ve Çocuk Bayramı (23 Nisan Şarkısı)</w:t>
            </w:r>
          </w:p>
          <w:p w14:paraId="486DE8B0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Turizm Haftası (Gez Dolaş Öğren)</w:t>
            </w:r>
          </w:p>
        </w:tc>
        <w:tc>
          <w:tcPr>
            <w:tcW w:w="1560" w:type="dxa"/>
            <w:vMerge w:val="restart"/>
            <w:vAlign w:val="center"/>
          </w:tcPr>
          <w:p w14:paraId="3B84794F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42EAF94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E129F79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5B7CD593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5F1A428A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0D7795AE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3FB5FD1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3BC379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6AEB2C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70DDC08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9BEE0E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AC7722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074549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19DEAEE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0EE9942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1E5CF79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85521F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5058FE5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16E2BBE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0A90F2EA" w14:textId="77777777" w:rsidR="00D839C4" w:rsidRPr="00FE2877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4304DBCB" w14:textId="77777777" w:rsidTr="00D839C4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0EF66D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2B49FFD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14:paraId="50E8563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Nisan – 29 Nisan</w:t>
            </w:r>
          </w:p>
        </w:tc>
        <w:tc>
          <w:tcPr>
            <w:tcW w:w="425" w:type="dxa"/>
            <w:textDirection w:val="btLr"/>
            <w:vAlign w:val="center"/>
          </w:tcPr>
          <w:p w14:paraId="7C411D0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9047315" w14:textId="77777777" w:rsidR="00D839C4" w:rsidRPr="00FE2877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6ABFD41A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Mü.4.D.2. Sınıfça ortak müzik arşivi oluşturur.</w:t>
            </w:r>
          </w:p>
        </w:tc>
        <w:tc>
          <w:tcPr>
            <w:tcW w:w="2268" w:type="dxa"/>
            <w:vAlign w:val="center"/>
          </w:tcPr>
          <w:p w14:paraId="5C38E3BA" w14:textId="77777777" w:rsidR="00D839C4" w:rsidRPr="00EF354B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F354B">
              <w:rPr>
                <w:rFonts w:ascii="Tahoma" w:hAnsi="Tahoma" w:cs="Tahoma"/>
                <w:b/>
                <w:bCs/>
                <w:sz w:val="16"/>
                <w:szCs w:val="16"/>
              </w:rPr>
              <w:t>İnternet ve Etik Kurallar</w:t>
            </w:r>
          </w:p>
          <w:p w14:paraId="0D854132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nternet ve Etik</w:t>
            </w:r>
          </w:p>
        </w:tc>
        <w:tc>
          <w:tcPr>
            <w:tcW w:w="1560" w:type="dxa"/>
            <w:vMerge/>
            <w:vAlign w:val="center"/>
          </w:tcPr>
          <w:p w14:paraId="4C22E0D9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118BBD2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CEA6312" w14:textId="77777777" w:rsidR="00D839C4" w:rsidRPr="00BC6CEC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F354B">
              <w:rPr>
                <w:rFonts w:ascii="Tahoma" w:hAnsi="Tahoma" w:cs="Tahoma"/>
                <w:sz w:val="16"/>
                <w:szCs w:val="16"/>
              </w:rPr>
              <w:t>İnternet ortamında müzik dinlerken siber güvenliğe ve etik kurallara dikkat edilmesi gerekliliği hatırl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26E78614" w14:textId="77777777" w:rsidR="00D839C4" w:rsidRDefault="00D839C4" w:rsidP="00D839C4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B0F6D42" w14:textId="77777777" w:rsidR="00D839C4" w:rsidRDefault="00D839C4" w:rsidP="00D839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9DF3519" w14:textId="77777777" w:rsidR="00D839C4" w:rsidRPr="00C30947" w:rsidRDefault="00D839C4" w:rsidP="00D839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70)</w:t>
            </w:r>
          </w:p>
        </w:tc>
      </w:tr>
    </w:tbl>
    <w:p w14:paraId="2C70E12D" w14:textId="77777777"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14:paraId="442D3499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017B3A71" w14:textId="77777777"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EF354B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6F7DB247" w14:textId="77777777"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54B" w:rsidRPr="00C2667D" w14:paraId="72FA8CDE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54798B1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76B9803C" w14:textId="77777777" w:rsidR="00EF354B" w:rsidRPr="00523A61" w:rsidRDefault="00EF354B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45797801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FFDA217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040437E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5C6A0B45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6B3F2F61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720989DB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54B" w:rsidRPr="00C2667D" w14:paraId="76F4BE29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10FB19A9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0C14295C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7C837467" w14:textId="77777777" w:rsidR="00EF354B" w:rsidRPr="00523A61" w:rsidRDefault="00EF354B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5A158648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06CD6388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1070170D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3730FB81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6D2D5D07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0056B53B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19734A43" w14:textId="77777777" w:rsidR="00EF354B" w:rsidRPr="00523A61" w:rsidRDefault="00EF354B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57700602" w14:textId="77777777" w:rsidTr="00610159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26302097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F5F09EA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14:paraId="1C0C0D4F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Mayıs – 06 Mayıs</w:t>
            </w:r>
          </w:p>
        </w:tc>
        <w:tc>
          <w:tcPr>
            <w:tcW w:w="425" w:type="dxa"/>
            <w:textDirection w:val="btLr"/>
            <w:vAlign w:val="center"/>
          </w:tcPr>
          <w:p w14:paraId="1567452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35D3A3A8" w14:textId="77777777" w:rsidR="00D839C4" w:rsidRPr="00A76C24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133A455E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D.5. Çevresindek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D83D8C0" w14:textId="77777777"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061F2109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uş Orkestrası</w:t>
            </w:r>
          </w:p>
        </w:tc>
        <w:tc>
          <w:tcPr>
            <w:tcW w:w="1560" w:type="dxa"/>
            <w:vMerge w:val="restart"/>
            <w:vAlign w:val="center"/>
          </w:tcPr>
          <w:p w14:paraId="7342FD3B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BF9ABA7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643B232C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BC1326A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4DB7E7C5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2343538C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68E8F9A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CBF3731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5EB5285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6DA889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8B819D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C55F3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3E3C88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7491D35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19649B3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43A2C62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6996D3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57007C2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8A89AF8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, çevresinde (sınıf, okul, ev, mahalle vb.) düzenlenen müzik etkinliklerine dinleyici veya görevli olarak katılımları konusunda yönlendirmeler yapılır. Daha sonra bu etkinliklerde edindikleri deneyi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ve izlenimleri arkadaşları ile paylaşmaları istenir. Öğrencilerin okul ve ev dışındaki çevrelerde yapı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etkinliklere veli eşliğinde katılmaları sağlanmalıdır.</w:t>
            </w:r>
          </w:p>
        </w:tc>
        <w:tc>
          <w:tcPr>
            <w:tcW w:w="1809" w:type="dxa"/>
            <w:vAlign w:val="center"/>
          </w:tcPr>
          <w:p w14:paraId="074E0705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7F5EE920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FA36798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ACA2F8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14:paraId="798D0FF2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Mayıs – 13 Mayıs</w:t>
            </w:r>
          </w:p>
        </w:tc>
        <w:tc>
          <w:tcPr>
            <w:tcW w:w="425" w:type="dxa"/>
            <w:textDirection w:val="btLr"/>
            <w:vAlign w:val="center"/>
          </w:tcPr>
          <w:p w14:paraId="33A9BDF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11E85FF4" w14:textId="77777777" w:rsidR="00D839C4" w:rsidRPr="002619B2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14:paraId="1AB5DD39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C.1. Dinlediği müziklerle ilgili duygu ve düşüncelerini ifade eder.</w:t>
            </w:r>
          </w:p>
        </w:tc>
        <w:tc>
          <w:tcPr>
            <w:tcW w:w="2268" w:type="dxa"/>
            <w:vAlign w:val="center"/>
          </w:tcPr>
          <w:p w14:paraId="4DF4956B" w14:textId="77777777"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3B150F2D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Müzikli Renkler</w:t>
            </w:r>
          </w:p>
        </w:tc>
        <w:tc>
          <w:tcPr>
            <w:tcW w:w="1560" w:type="dxa"/>
            <w:vMerge/>
            <w:vAlign w:val="center"/>
          </w:tcPr>
          <w:p w14:paraId="31F3FB0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7F11E0A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781A6D2D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nin tercihine bağlı olarak resim yapma, yazılı ve sözlü anlatım, drama ve dans gibi farklı anlat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yolları kullanılabilir.</w:t>
            </w:r>
          </w:p>
        </w:tc>
        <w:tc>
          <w:tcPr>
            <w:tcW w:w="1809" w:type="dxa"/>
            <w:vAlign w:val="center"/>
          </w:tcPr>
          <w:p w14:paraId="28DB47D1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5"/>
    </w:tbl>
    <w:p w14:paraId="77226669" w14:textId="77777777" w:rsidR="00F44024" w:rsidRDefault="00F44024" w:rsidP="00932D32"/>
    <w:p w14:paraId="7DBFB8A9" w14:textId="77777777"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14:paraId="784C113E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3F1C289A" w14:textId="77777777"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2619B2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364E6381" w14:textId="77777777"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14:paraId="29163CB4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93E7F5F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0DA91F21" w14:textId="77777777"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2C1BF0A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46EB40CE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4A220364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5E8E407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2280AC13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3D560BF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14:paraId="252CB482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552398C9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51A9373A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63B88E99" w14:textId="77777777"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3A437E51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4A51B122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3B0538A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525BF7B9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2D3B5ADC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9197DEA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42006B99" w14:textId="77777777"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6FDAAAB7" w14:textId="77777777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F15B698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3F0AB71E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14:paraId="191FC1D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Mayıs – 20 Mayıs</w:t>
            </w:r>
          </w:p>
        </w:tc>
        <w:tc>
          <w:tcPr>
            <w:tcW w:w="425" w:type="dxa"/>
            <w:textDirection w:val="btLr"/>
            <w:vAlign w:val="center"/>
          </w:tcPr>
          <w:p w14:paraId="725BCA3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66A7966" w14:textId="77777777" w:rsidR="00D839C4" w:rsidRPr="002619B2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Dinleme Söyle</w:t>
            </w:r>
          </w:p>
        </w:tc>
        <w:tc>
          <w:tcPr>
            <w:tcW w:w="3543" w:type="dxa"/>
            <w:vAlign w:val="center"/>
          </w:tcPr>
          <w:p w14:paraId="7DC025FA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.</w:t>
            </w:r>
          </w:p>
        </w:tc>
        <w:tc>
          <w:tcPr>
            <w:tcW w:w="2268" w:type="dxa"/>
            <w:vAlign w:val="center"/>
          </w:tcPr>
          <w:p w14:paraId="4F7DE58D" w14:textId="77777777"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14:paraId="2BDC2445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Atatürk’le İlgili Şarkılar ve Marşlar</w:t>
            </w:r>
          </w:p>
          <w:p w14:paraId="376840EF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vgi Dolu Atatm</w:t>
            </w:r>
          </w:p>
        </w:tc>
        <w:tc>
          <w:tcPr>
            <w:tcW w:w="1560" w:type="dxa"/>
            <w:vMerge w:val="restart"/>
            <w:vAlign w:val="center"/>
          </w:tcPr>
          <w:p w14:paraId="358FF0CF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6E1602D3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5D773962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41E1519F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7C05259D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6C80E49B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27CEEFC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8D1FE5C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3B17F16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2095D2E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EC93F9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9984802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620F669E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03E098D7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5A5410A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660E9D85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59BDD78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63021235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18175FC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Öğrencilerin önemli gün ve haftalar dolayısıyla düzenlenecek Atatürk ile ilgili müzik etkinliklerine katılmaları için gerekli yönlendirmeler yapılır. Örneğin Atatürk ile ilgili şarkıları anlamlarına uygun söylemeler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619B2">
              <w:rPr>
                <w:rFonts w:ascii="Tahoma" w:hAnsi="Tahoma" w:cs="Tahoma"/>
                <w:sz w:val="16"/>
                <w:szCs w:val="16"/>
              </w:rPr>
              <w:t>sağlanır</w:t>
            </w:r>
          </w:p>
        </w:tc>
        <w:tc>
          <w:tcPr>
            <w:tcW w:w="1809" w:type="dxa"/>
            <w:vAlign w:val="center"/>
          </w:tcPr>
          <w:p w14:paraId="3E98329E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27F34169" w14:textId="77777777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2D42E16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10F8C25C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14:paraId="3244F806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Mayıs – 27 Mayıs</w:t>
            </w:r>
          </w:p>
        </w:tc>
        <w:tc>
          <w:tcPr>
            <w:tcW w:w="425" w:type="dxa"/>
            <w:textDirection w:val="btLr"/>
            <w:vAlign w:val="center"/>
          </w:tcPr>
          <w:p w14:paraId="1AEBC54A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1FC69D1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B74712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2619B2">
              <w:rPr>
                <w:rFonts w:ascii="Tahoma" w:hAnsi="Tahoma" w:cs="Tahoma"/>
                <w:sz w:val="16"/>
                <w:szCs w:val="16"/>
              </w:rPr>
              <w:t>Mü.4.A.1. Birlikte söyleme kurallarına uy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D250902" w14:textId="77777777"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00D75B89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ş Birliği ve Sabır</w:t>
            </w:r>
          </w:p>
        </w:tc>
        <w:tc>
          <w:tcPr>
            <w:tcW w:w="1560" w:type="dxa"/>
            <w:vMerge/>
            <w:vAlign w:val="center"/>
          </w:tcPr>
          <w:p w14:paraId="60DF4706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0B48A1E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9239D8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14:paraId="465E3A66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28A97760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A211144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14:paraId="21A0396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14:paraId="1AC77DF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Mayıs – 3 Haziran</w:t>
            </w:r>
          </w:p>
        </w:tc>
        <w:tc>
          <w:tcPr>
            <w:tcW w:w="425" w:type="dxa"/>
            <w:textDirection w:val="btLr"/>
            <w:vAlign w:val="center"/>
          </w:tcPr>
          <w:p w14:paraId="72371F46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47B7BE62" w14:textId="77777777" w:rsidR="00D839C4" w:rsidRPr="00515370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14:paraId="6F0F9C7A" w14:textId="77777777" w:rsidR="00D839C4" w:rsidRPr="00515370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4. Öğrenilen müzikler aracılığıyla millî ve manevi bilinç kazanır.</w:t>
            </w:r>
          </w:p>
          <w:p w14:paraId="44F2DD38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1D929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D.5. Çevresindeki müzik etkinliklerine katılır.</w:t>
            </w:r>
          </w:p>
        </w:tc>
        <w:tc>
          <w:tcPr>
            <w:tcW w:w="2268" w:type="dxa"/>
            <w:vAlign w:val="center"/>
          </w:tcPr>
          <w:p w14:paraId="6D8CD416" w14:textId="77777777" w:rsidR="00D839C4" w:rsidRPr="002619B2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619B2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4EB14328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aşadığımız Yerdeki Müzik Etkinlikleri</w:t>
            </w:r>
          </w:p>
          <w:p w14:paraId="016A366B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Milli, Dini, Manevi Günler</w:t>
            </w:r>
          </w:p>
        </w:tc>
        <w:tc>
          <w:tcPr>
            <w:tcW w:w="1560" w:type="dxa"/>
            <w:vMerge/>
            <w:vAlign w:val="center"/>
          </w:tcPr>
          <w:p w14:paraId="62B65506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07E8C33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794DEFC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Vatanseverlik değeri ile ilgili bilinç kazandırılır.</w:t>
            </w:r>
          </w:p>
          <w:p w14:paraId="753B1527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76A76E6E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 xml:space="preserve">Öğrencilerin, çevresinde (sınıf, okul, ev, mahalle vb.) düzenlenen müzik etkinliklerine dinleyici veya görevli olarak katılımları konusunda yönlendirmeler yapılır. </w:t>
            </w:r>
          </w:p>
        </w:tc>
        <w:tc>
          <w:tcPr>
            <w:tcW w:w="1809" w:type="dxa"/>
            <w:vAlign w:val="center"/>
          </w:tcPr>
          <w:p w14:paraId="10445625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14:paraId="08555E9E" w14:textId="77777777" w:rsidR="004F37A5" w:rsidRDefault="004F37A5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63502" w:rsidRPr="008D6516" w14:paraId="34579640" w14:textId="77777777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4E1B847A" w14:textId="77777777" w:rsidR="00F63502" w:rsidRPr="00523A61" w:rsidRDefault="00F63502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14:paraId="10B61530" w14:textId="77777777" w:rsidR="00F63502" w:rsidRPr="00523A61" w:rsidRDefault="00F63502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63502" w:rsidRPr="00C2667D" w14:paraId="18E44D64" w14:textId="77777777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14:paraId="1F2BD77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14:paraId="6FF69FC3" w14:textId="77777777" w:rsidR="00F63502" w:rsidRPr="00523A61" w:rsidRDefault="00F63502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14:paraId="635BF55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14:paraId="59E12F54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14:paraId="2EE17FFC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14:paraId="1BF7B18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14:paraId="0863413F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14:paraId="62CACB40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63502" w:rsidRPr="00C2667D" w14:paraId="356CFEBA" w14:textId="77777777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0979A177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14:paraId="1A34052F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14:paraId="58B7A354" w14:textId="77777777" w:rsidR="00F63502" w:rsidRPr="00523A61" w:rsidRDefault="00F63502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14:paraId="1801C3C1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14:paraId="16BF8EB8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4DD2E6E2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EF0553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550265D7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14:paraId="5809C5CA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14:paraId="09F5CAAD" w14:textId="77777777" w:rsidR="00F63502" w:rsidRPr="00523A61" w:rsidRDefault="00F63502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839C4" w:rsidRPr="00C2667D" w14:paraId="6D9493DC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31750208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70DBCC4A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14:paraId="3B39157D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– 10 Haziran</w:t>
            </w:r>
          </w:p>
        </w:tc>
        <w:tc>
          <w:tcPr>
            <w:tcW w:w="425" w:type="dxa"/>
            <w:textDirection w:val="btLr"/>
            <w:vAlign w:val="center"/>
          </w:tcPr>
          <w:p w14:paraId="17FA37C0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75398455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3A96AAF0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ü.4.A.4. Belirli gün ve haftaların anlamına uygun müzikler söy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1288EFB" w14:textId="77777777" w:rsidR="00D839C4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4C020C3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Çevre Koruma Haftası</w:t>
            </w:r>
          </w:p>
        </w:tc>
        <w:tc>
          <w:tcPr>
            <w:tcW w:w="1560" w:type="dxa"/>
            <w:vMerge w:val="restart"/>
            <w:vAlign w:val="center"/>
          </w:tcPr>
          <w:p w14:paraId="059AD247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14:paraId="1F81A7CA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14:paraId="4C0EBA7D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14:paraId="6C151989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14:paraId="00818B98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14:paraId="04D4EC36" w14:textId="77777777" w:rsidR="00D839C4" w:rsidRPr="00E576EF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14:paraId="77768A9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19B09AD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14:paraId="272FD5D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712B3606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1C488BB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BBE2DD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9F1B55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 Yayınlar</w:t>
            </w:r>
          </w:p>
          <w:p w14:paraId="68C6F72A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14:paraId="3404EC50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14:paraId="3BEA7BAD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14:paraId="2D9761AF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14:paraId="238B3524" w14:textId="77777777" w:rsidR="00D839C4" w:rsidRPr="00E576EF" w:rsidRDefault="00D839C4" w:rsidP="00D839C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E827341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BC6CEC">
              <w:rPr>
                <w:rFonts w:ascii="Tahoma" w:hAnsi="Tahoma" w:cs="Tahoma"/>
                <w:sz w:val="16"/>
                <w:szCs w:val="16"/>
              </w:rPr>
              <w:t>Milli bayramlar (29 Ekim Cumhuriyet Bayramı, 23 Nisan Ulusal Egemenlik ve Çocuk Bayramı vb.) i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C6CEC">
              <w:rPr>
                <w:rFonts w:ascii="Tahoma" w:hAnsi="Tahoma" w:cs="Tahoma"/>
                <w:sz w:val="16"/>
                <w:szCs w:val="16"/>
              </w:rPr>
              <w:t>ilgili etkinliklere yer ver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809" w:type="dxa"/>
            <w:vAlign w:val="center"/>
          </w:tcPr>
          <w:p w14:paraId="5D8C61E6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D839C4" w:rsidRPr="00C2667D" w14:paraId="5D51A427" w14:textId="77777777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14:paraId="77F960E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35081D45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7.HAFTA)</w:t>
            </w:r>
          </w:p>
        </w:tc>
        <w:tc>
          <w:tcPr>
            <w:tcW w:w="426" w:type="dxa"/>
            <w:textDirection w:val="btLr"/>
            <w:vAlign w:val="center"/>
          </w:tcPr>
          <w:p w14:paraId="1357AA53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– 17 Haziran</w:t>
            </w:r>
          </w:p>
        </w:tc>
        <w:tc>
          <w:tcPr>
            <w:tcW w:w="425" w:type="dxa"/>
            <w:textDirection w:val="btLr"/>
            <w:vAlign w:val="center"/>
          </w:tcPr>
          <w:p w14:paraId="252DE5DB" w14:textId="77777777" w:rsidR="00D839C4" w:rsidRDefault="00D839C4" w:rsidP="00D839C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14:paraId="6CD7C2C5" w14:textId="77777777" w:rsidR="00D839C4" w:rsidRPr="00A76C24" w:rsidRDefault="00D839C4" w:rsidP="00D839C4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14:paraId="2C57F2F5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Mü.4.A.5. Müzik çalışmalarını sergil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4510705A" w14:textId="77777777" w:rsidR="00D839C4" w:rsidRPr="0051537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Müzik Etkinliklerimiz</w:t>
            </w:r>
          </w:p>
          <w:p w14:paraId="22B31440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nim Şarkım Benim Sahnem</w:t>
            </w:r>
          </w:p>
          <w:p w14:paraId="4B1C8FC6" w14:textId="77777777" w:rsidR="00D839C4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1C4856F" w14:textId="77777777" w:rsidR="00D839C4" w:rsidRPr="00515370" w:rsidRDefault="00D839C4" w:rsidP="00D839C4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15370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14:paraId="0B3FB96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Şarkı Yarışması</w:t>
            </w:r>
          </w:p>
        </w:tc>
        <w:tc>
          <w:tcPr>
            <w:tcW w:w="1560" w:type="dxa"/>
            <w:vMerge/>
            <w:vAlign w:val="center"/>
          </w:tcPr>
          <w:p w14:paraId="26B7B813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14:paraId="711D71B6" w14:textId="77777777" w:rsidR="00D839C4" w:rsidRPr="00523A6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1A057E5" w14:textId="77777777" w:rsidR="00D839C4" w:rsidRPr="00D77AE1" w:rsidRDefault="00D839C4" w:rsidP="00D839C4">
            <w:pPr>
              <w:rPr>
                <w:rFonts w:ascii="Tahoma" w:hAnsi="Tahoma" w:cs="Tahoma"/>
                <w:sz w:val="16"/>
                <w:szCs w:val="16"/>
              </w:rPr>
            </w:pPr>
            <w:r w:rsidRPr="00515370">
              <w:rPr>
                <w:rFonts w:ascii="Tahoma" w:hAnsi="Tahoma" w:cs="Tahoma"/>
                <w:sz w:val="16"/>
                <w:szCs w:val="16"/>
              </w:rPr>
              <w:t>Öğrenciler, bireysel veya grup olarak hazırladıkları müziksel çalışmalarını sergileyecekleri ortamlar oluşturulur.</w:t>
            </w:r>
          </w:p>
        </w:tc>
        <w:tc>
          <w:tcPr>
            <w:tcW w:w="1809" w:type="dxa"/>
            <w:vAlign w:val="center"/>
          </w:tcPr>
          <w:p w14:paraId="4F589A92" w14:textId="77777777"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14:paraId="152EBD97" w14:textId="77777777" w:rsidR="00D839C4" w:rsidRDefault="00D839C4" w:rsidP="00D839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rs Kitabı</w:t>
            </w:r>
          </w:p>
          <w:p w14:paraId="3D2C0892" w14:textId="77777777" w:rsidR="00D839C4" w:rsidRPr="00523A61" w:rsidRDefault="00D839C4" w:rsidP="00D839C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ler Öğrendik (sayfa 87)</w:t>
            </w:r>
          </w:p>
        </w:tc>
      </w:tr>
    </w:tbl>
    <w:p w14:paraId="20134137" w14:textId="77777777" w:rsidR="00F63502" w:rsidRDefault="00F63502" w:rsidP="00932D32"/>
    <w:p w14:paraId="1DB994AD" w14:textId="77777777" w:rsidR="00F63502" w:rsidRDefault="00F63502" w:rsidP="00932D32"/>
    <w:p w14:paraId="73898570" w14:textId="77777777" w:rsidR="00F63502" w:rsidRDefault="00F63502" w:rsidP="00932D32"/>
    <w:p w14:paraId="7DD11CA9" w14:textId="252E04FA" w:rsidR="008326D4" w:rsidRDefault="00D839C4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14:paraId="5A456CB7" w14:textId="64D6820D" w:rsidR="008326D4" w:rsidRDefault="00F574B9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02</w:t>
      </w:r>
      <w:r w:rsidR="008326D4">
        <w:rPr>
          <w:rFonts w:ascii="Tahoma" w:hAnsi="Tahoma" w:cs="Tahoma"/>
          <w:sz w:val="18"/>
          <w:szCs w:val="18"/>
        </w:rPr>
        <w:t>/09/20</w:t>
      </w:r>
      <w:r w:rsidR="00D839C4">
        <w:rPr>
          <w:rFonts w:ascii="Tahoma" w:hAnsi="Tahoma" w:cs="Tahoma"/>
          <w:sz w:val="18"/>
          <w:szCs w:val="18"/>
        </w:rPr>
        <w:t>21</w:t>
      </w:r>
    </w:p>
    <w:p w14:paraId="346882EC" w14:textId="77777777"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14:paraId="2873546E" w14:textId="144818B3" w:rsidR="008326D4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14:paraId="2CE834B0" w14:textId="440EBAED" w:rsidR="00F574B9" w:rsidRPr="007A40FE" w:rsidRDefault="00F574B9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ÜRSEL ÇAPRAZ</w:t>
      </w:r>
    </w:p>
    <w:p w14:paraId="6B7AB861" w14:textId="77777777" w:rsidR="008326D4" w:rsidRPr="00F11DDD" w:rsidRDefault="008326D4" w:rsidP="00932D32"/>
    <w:sectPr w:rsidR="008326D4" w:rsidRPr="00F11DDD" w:rsidSect="00F11DDD">
      <w:headerReference w:type="default" r:id="rId7"/>
      <w:pgSz w:w="16838" w:h="11906" w:orient="landscape"/>
      <w:pgMar w:top="425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9C97C" w14:textId="77777777" w:rsidR="00194EB2" w:rsidRDefault="00194EB2" w:rsidP="008D6516">
      <w:pPr>
        <w:spacing w:after="0" w:line="240" w:lineRule="auto"/>
      </w:pPr>
      <w:r>
        <w:separator/>
      </w:r>
    </w:p>
  </w:endnote>
  <w:endnote w:type="continuationSeparator" w:id="0">
    <w:p w14:paraId="3D41A34A" w14:textId="77777777" w:rsidR="00194EB2" w:rsidRDefault="00194EB2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6307" w14:textId="77777777" w:rsidR="00194EB2" w:rsidRDefault="00194EB2" w:rsidP="008D6516">
      <w:pPr>
        <w:spacing w:after="0" w:line="240" w:lineRule="auto"/>
      </w:pPr>
      <w:r>
        <w:separator/>
      </w:r>
    </w:p>
  </w:footnote>
  <w:footnote w:type="continuationSeparator" w:id="0">
    <w:p w14:paraId="30001913" w14:textId="77777777" w:rsidR="00194EB2" w:rsidRDefault="00194EB2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C547E4" w14:paraId="25B9D412" w14:textId="77777777" w:rsidTr="00D77AE1">
      <w:trPr>
        <w:trHeight w:val="1124"/>
        <w:jc w:val="center"/>
      </w:trPr>
      <w:tc>
        <w:tcPr>
          <w:tcW w:w="15725" w:type="dxa"/>
          <w:vAlign w:val="center"/>
        </w:tcPr>
        <w:p w14:paraId="7C0D29BD" w14:textId="460C3D9D" w:rsidR="00C547E4" w:rsidRPr="00D77AE1" w:rsidRDefault="00C547E4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1D012B49" wp14:editId="50E64BD6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 w:rsidR="00D839C4">
            <w:rPr>
              <w:rFonts w:ascii="Tahoma" w:hAnsi="Tahoma" w:cs="Tahoma"/>
            </w:rPr>
            <w:t>21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</w:t>
          </w:r>
          <w:r w:rsidR="00D839C4"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r w:rsidR="00F574B9">
            <w:rPr>
              <w:rFonts w:ascii="Tahoma" w:hAnsi="Tahoma" w:cs="Tahoma"/>
            </w:rPr>
            <w:t>BAYRAMPAŞA OĞUZHAN</w:t>
          </w:r>
          <w:r w:rsidRPr="00D77AE1">
            <w:rPr>
              <w:rFonts w:ascii="Tahoma" w:hAnsi="Tahoma" w:cs="Tahoma"/>
            </w:rPr>
            <w:t xml:space="preserve">   İLKOKULU</w:t>
          </w:r>
        </w:p>
        <w:p w14:paraId="2007262F" w14:textId="77777777" w:rsidR="00C547E4" w:rsidRPr="00D77AE1" w:rsidRDefault="00C547E4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4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14:paraId="4D50898D" w14:textId="77777777" w:rsidR="00C547E4" w:rsidRDefault="00C547E4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14:paraId="650974F4" w14:textId="77777777" w:rsidR="00C547E4" w:rsidRDefault="00C547E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6"/>
    <w:rsid w:val="00035DEC"/>
    <w:rsid w:val="000737BF"/>
    <w:rsid w:val="0008579F"/>
    <w:rsid w:val="00091CAD"/>
    <w:rsid w:val="000A3648"/>
    <w:rsid w:val="000B1E5D"/>
    <w:rsid w:val="000B6453"/>
    <w:rsid w:val="000C2991"/>
    <w:rsid w:val="000C4F1D"/>
    <w:rsid w:val="000C6468"/>
    <w:rsid w:val="000C7F79"/>
    <w:rsid w:val="000D2B3D"/>
    <w:rsid w:val="000E15E7"/>
    <w:rsid w:val="00112E6B"/>
    <w:rsid w:val="00176F5A"/>
    <w:rsid w:val="00177593"/>
    <w:rsid w:val="00192498"/>
    <w:rsid w:val="00194EB2"/>
    <w:rsid w:val="001A46D7"/>
    <w:rsid w:val="001D4D5A"/>
    <w:rsid w:val="0022576D"/>
    <w:rsid w:val="002258C7"/>
    <w:rsid w:val="00232BBA"/>
    <w:rsid w:val="00237F21"/>
    <w:rsid w:val="00260D56"/>
    <w:rsid w:val="00260F21"/>
    <w:rsid w:val="002619B2"/>
    <w:rsid w:val="00262FA1"/>
    <w:rsid w:val="00270EC3"/>
    <w:rsid w:val="00281C2F"/>
    <w:rsid w:val="00297A60"/>
    <w:rsid w:val="002B163D"/>
    <w:rsid w:val="002C7ABC"/>
    <w:rsid w:val="002D038E"/>
    <w:rsid w:val="002D7BA8"/>
    <w:rsid w:val="002F1EA7"/>
    <w:rsid w:val="00330F90"/>
    <w:rsid w:val="00344919"/>
    <w:rsid w:val="0034556E"/>
    <w:rsid w:val="00354E47"/>
    <w:rsid w:val="00362EED"/>
    <w:rsid w:val="0036697D"/>
    <w:rsid w:val="0038116E"/>
    <w:rsid w:val="003922AF"/>
    <w:rsid w:val="003A56BD"/>
    <w:rsid w:val="003B2D12"/>
    <w:rsid w:val="003B45B2"/>
    <w:rsid w:val="003D6B70"/>
    <w:rsid w:val="003E1C0A"/>
    <w:rsid w:val="003F3025"/>
    <w:rsid w:val="00402BB2"/>
    <w:rsid w:val="00407C0A"/>
    <w:rsid w:val="00465DFA"/>
    <w:rsid w:val="004718DF"/>
    <w:rsid w:val="004D1BCA"/>
    <w:rsid w:val="004D3A22"/>
    <w:rsid w:val="004E21CE"/>
    <w:rsid w:val="004F37A5"/>
    <w:rsid w:val="00515370"/>
    <w:rsid w:val="005229EE"/>
    <w:rsid w:val="00522C46"/>
    <w:rsid w:val="00523A61"/>
    <w:rsid w:val="00526CFC"/>
    <w:rsid w:val="005452E2"/>
    <w:rsid w:val="00560751"/>
    <w:rsid w:val="00561CE0"/>
    <w:rsid w:val="00564CE1"/>
    <w:rsid w:val="00581062"/>
    <w:rsid w:val="005812B7"/>
    <w:rsid w:val="0058752D"/>
    <w:rsid w:val="00597F91"/>
    <w:rsid w:val="005B516F"/>
    <w:rsid w:val="005B5DB8"/>
    <w:rsid w:val="005C2161"/>
    <w:rsid w:val="005C27B0"/>
    <w:rsid w:val="005E074E"/>
    <w:rsid w:val="00602C0A"/>
    <w:rsid w:val="00610159"/>
    <w:rsid w:val="00614B61"/>
    <w:rsid w:val="00622F1F"/>
    <w:rsid w:val="00623902"/>
    <w:rsid w:val="00630AFF"/>
    <w:rsid w:val="00632986"/>
    <w:rsid w:val="00654790"/>
    <w:rsid w:val="00656706"/>
    <w:rsid w:val="006812D8"/>
    <w:rsid w:val="006A6097"/>
    <w:rsid w:val="006B7323"/>
    <w:rsid w:val="007172DA"/>
    <w:rsid w:val="00723D28"/>
    <w:rsid w:val="00780BBF"/>
    <w:rsid w:val="00786487"/>
    <w:rsid w:val="007C17E3"/>
    <w:rsid w:val="007E5AB3"/>
    <w:rsid w:val="007F6F20"/>
    <w:rsid w:val="008267C0"/>
    <w:rsid w:val="008326D4"/>
    <w:rsid w:val="008377A9"/>
    <w:rsid w:val="00840783"/>
    <w:rsid w:val="00852AC8"/>
    <w:rsid w:val="00852DBF"/>
    <w:rsid w:val="008544FA"/>
    <w:rsid w:val="00865D74"/>
    <w:rsid w:val="00883A32"/>
    <w:rsid w:val="008A24C3"/>
    <w:rsid w:val="008C04CB"/>
    <w:rsid w:val="008C4446"/>
    <w:rsid w:val="008D6516"/>
    <w:rsid w:val="008E329C"/>
    <w:rsid w:val="00911D99"/>
    <w:rsid w:val="009242D1"/>
    <w:rsid w:val="00932D32"/>
    <w:rsid w:val="00943BB5"/>
    <w:rsid w:val="0094536C"/>
    <w:rsid w:val="009517BF"/>
    <w:rsid w:val="0098433A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40411"/>
    <w:rsid w:val="00B4220D"/>
    <w:rsid w:val="00B448B0"/>
    <w:rsid w:val="00B460EE"/>
    <w:rsid w:val="00B55D43"/>
    <w:rsid w:val="00B64BBB"/>
    <w:rsid w:val="00B8003B"/>
    <w:rsid w:val="00BB68E3"/>
    <w:rsid w:val="00BC6CEC"/>
    <w:rsid w:val="00BD1180"/>
    <w:rsid w:val="00C00018"/>
    <w:rsid w:val="00C40B0D"/>
    <w:rsid w:val="00C46DC9"/>
    <w:rsid w:val="00C471BE"/>
    <w:rsid w:val="00C547E4"/>
    <w:rsid w:val="00C8162E"/>
    <w:rsid w:val="00C97E7A"/>
    <w:rsid w:val="00CC12EC"/>
    <w:rsid w:val="00CE04A2"/>
    <w:rsid w:val="00D034F0"/>
    <w:rsid w:val="00D05C7A"/>
    <w:rsid w:val="00D22460"/>
    <w:rsid w:val="00D34CE7"/>
    <w:rsid w:val="00D4183E"/>
    <w:rsid w:val="00D74626"/>
    <w:rsid w:val="00D77AE1"/>
    <w:rsid w:val="00D839C4"/>
    <w:rsid w:val="00D93C90"/>
    <w:rsid w:val="00D93DCB"/>
    <w:rsid w:val="00DA715E"/>
    <w:rsid w:val="00DD7596"/>
    <w:rsid w:val="00DD7C30"/>
    <w:rsid w:val="00DE052E"/>
    <w:rsid w:val="00DF78C2"/>
    <w:rsid w:val="00E2113A"/>
    <w:rsid w:val="00E23314"/>
    <w:rsid w:val="00E25DB2"/>
    <w:rsid w:val="00E46393"/>
    <w:rsid w:val="00E56D85"/>
    <w:rsid w:val="00E9174D"/>
    <w:rsid w:val="00EA544B"/>
    <w:rsid w:val="00EB45D5"/>
    <w:rsid w:val="00ED1744"/>
    <w:rsid w:val="00EE0619"/>
    <w:rsid w:val="00EE2F6E"/>
    <w:rsid w:val="00EF2228"/>
    <w:rsid w:val="00EF354B"/>
    <w:rsid w:val="00EF3F02"/>
    <w:rsid w:val="00F11DDD"/>
    <w:rsid w:val="00F44024"/>
    <w:rsid w:val="00F509B3"/>
    <w:rsid w:val="00F574B9"/>
    <w:rsid w:val="00F63502"/>
    <w:rsid w:val="00F83559"/>
    <w:rsid w:val="00F97A2B"/>
    <w:rsid w:val="00FA1A14"/>
    <w:rsid w:val="00FD7872"/>
    <w:rsid w:val="00FE074F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3930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D63B-8975-4EA7-84FE-FB8E3666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 Yıllık Planı</vt:lpstr>
    </vt:vector>
  </TitlesOfParts>
  <Company/>
  <LinksUpToDate>false</LinksUpToDate>
  <CharactersWithSpaces>1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 Yıllık Planı</dc:title>
  <dc:subject/>
  <dc:creator>www.mebders.com</dc:creator>
  <cp:keywords/>
  <dc:description/>
  <cp:lastModifiedBy>Arzu</cp:lastModifiedBy>
  <cp:revision>2</cp:revision>
  <dcterms:created xsi:type="dcterms:W3CDTF">2021-10-12T08:22:00Z</dcterms:created>
  <dcterms:modified xsi:type="dcterms:W3CDTF">2021-10-12T08:22:00Z</dcterms:modified>
</cp:coreProperties>
</file>